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A28F6" w14:textId="5133F283" w:rsidR="007349AB" w:rsidRPr="00BC7AA4" w:rsidRDefault="005A0B97" w:rsidP="00BC7AA4">
      <w:pPr>
        <w:ind w:leftChars="4003" w:left="8652"/>
        <w:jc w:val="distribute"/>
        <w:rPr>
          <w:rFonts w:asciiTheme="minorHAnsi" w:eastAsiaTheme="minorHAnsi" w:hAnsiTheme="minorHAnsi"/>
          <w:sz w:val="22"/>
          <w:szCs w:val="22"/>
        </w:rPr>
      </w:pPr>
      <w:r w:rsidRPr="00996D53">
        <w:rPr>
          <w:rFonts w:asciiTheme="minorHAnsi" w:eastAsiaTheme="minorHAnsi" w:hAnsiTheme="minorHAnsi" w:hint="eastAsia"/>
          <w:sz w:val="22"/>
          <w:szCs w:val="22"/>
        </w:rPr>
        <w:t>202</w:t>
      </w:r>
      <w:r w:rsidR="00A320B3" w:rsidRPr="00996D53">
        <w:rPr>
          <w:rFonts w:asciiTheme="minorHAnsi" w:eastAsiaTheme="minorHAnsi" w:hAnsiTheme="minorHAnsi" w:hint="eastAsia"/>
          <w:sz w:val="22"/>
          <w:szCs w:val="22"/>
        </w:rPr>
        <w:t>4</w:t>
      </w:r>
      <w:r w:rsidRPr="00996D53">
        <w:rPr>
          <w:rFonts w:asciiTheme="minorHAnsi" w:eastAsiaTheme="minorHAnsi" w:hAnsiTheme="minorHAnsi" w:hint="eastAsia"/>
          <w:sz w:val="22"/>
          <w:szCs w:val="22"/>
        </w:rPr>
        <w:t>年</w:t>
      </w:r>
      <w:r w:rsidR="00875745">
        <w:rPr>
          <w:rFonts w:asciiTheme="minorHAnsi" w:eastAsiaTheme="minorHAnsi" w:hAnsiTheme="minorHAnsi" w:hint="eastAsia"/>
          <w:sz w:val="22"/>
          <w:szCs w:val="22"/>
        </w:rPr>
        <w:t>６</w:t>
      </w:r>
      <w:r w:rsidRPr="00996D53">
        <w:rPr>
          <w:rFonts w:asciiTheme="minorHAnsi" w:eastAsiaTheme="minorHAnsi" w:hAnsiTheme="minorHAnsi" w:hint="eastAsia"/>
          <w:sz w:val="22"/>
          <w:szCs w:val="22"/>
        </w:rPr>
        <w:t>月</w:t>
      </w:r>
      <w:r w:rsidR="00912E1E">
        <w:rPr>
          <w:rFonts w:asciiTheme="minorHAnsi" w:eastAsiaTheme="minorHAnsi" w:hAnsiTheme="minorHAnsi" w:hint="eastAsia"/>
          <w:sz w:val="22"/>
          <w:szCs w:val="22"/>
        </w:rPr>
        <w:t>２</w:t>
      </w:r>
      <w:r w:rsidR="005C6518">
        <w:rPr>
          <w:rFonts w:asciiTheme="minorHAnsi" w:eastAsiaTheme="minorHAnsi" w:hAnsiTheme="minorHAnsi" w:hint="eastAsia"/>
          <w:sz w:val="22"/>
          <w:szCs w:val="22"/>
        </w:rPr>
        <w:t>７</w:t>
      </w:r>
      <w:r w:rsidRPr="00996D53">
        <w:rPr>
          <w:rFonts w:asciiTheme="minorHAnsi" w:eastAsiaTheme="minorHAnsi" w:hAnsiTheme="minorHAnsi" w:hint="eastAsia"/>
          <w:sz w:val="22"/>
          <w:szCs w:val="22"/>
        </w:rPr>
        <w:t>日</w:t>
      </w:r>
    </w:p>
    <w:p w14:paraId="7B8240ED" w14:textId="1D9D7427" w:rsidR="007349AB" w:rsidRPr="008D7FFB" w:rsidRDefault="00CD1829" w:rsidP="00BC7AA4">
      <w:pPr>
        <w:spacing w:line="240" w:lineRule="exact"/>
        <w:ind w:leftChars="4003" w:left="8652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927EC1" wp14:editId="6C3DFF3A">
                <wp:simplePos x="0" y="0"/>
                <wp:positionH relativeFrom="column">
                  <wp:posOffset>-110490</wp:posOffset>
                </wp:positionH>
                <wp:positionV relativeFrom="paragraph">
                  <wp:posOffset>177800</wp:posOffset>
                </wp:positionV>
                <wp:extent cx="6894830" cy="2006600"/>
                <wp:effectExtent l="19050" t="19050" r="20320" b="1270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4830" cy="2006600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B4ED5DC" w14:textId="77777777" w:rsidR="00EF67D8" w:rsidRDefault="00EF67D8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83591F8" w14:textId="77777777" w:rsidR="00B75B7F" w:rsidRPr="00AA0FA5" w:rsidRDefault="00B75B7F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407B22EB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4231C3F8" w14:textId="33C96BD7" w:rsidR="009703B6" w:rsidRPr="00D60E15" w:rsidRDefault="004F198D" w:rsidP="009703B6">
                            <w:pPr>
                              <w:ind w:rightChars="1636" w:right="3536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５</w:t>
                            </w:r>
                            <w:r w:rsidR="00442842" w:rsidRPr="00D60E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景況は、</w:t>
                            </w:r>
                            <w:r w:rsidR="00B4440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全DIが小幅に低下した。業種別にみると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ゴールデンウィークや</w:t>
                            </w:r>
                            <w:r w:rsidR="009703B6" w:rsidRPr="00D60E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インバウンド需要</w:t>
                            </w:r>
                            <w:r w:rsidR="004A1E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拡大か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一部の製造業・サービス業</w:t>
                            </w:r>
                            <w:r w:rsidR="000F422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</w:t>
                            </w:r>
                            <w:r w:rsidR="00B4440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上昇した</w:t>
                            </w:r>
                            <w:r w:rsidR="00DE5AA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9703B6" w:rsidRPr="00D60E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前年同月比で</w:t>
                            </w:r>
                            <w:r w:rsidR="00F92C3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C4198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売上額以外の</w:t>
                            </w:r>
                            <w:r w:rsidR="009703B6" w:rsidRPr="00D60E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</w:t>
                            </w:r>
                            <w:r w:rsidR="00C4198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DE5AA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昇</w:t>
                            </w:r>
                            <w:r w:rsidR="009703B6" w:rsidRPr="00D60E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ている</w:t>
                            </w:r>
                            <w:r w:rsidR="00DE5AA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、</w:t>
                            </w:r>
                            <w:r w:rsidR="00F92C3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前月から継続して</w:t>
                            </w:r>
                            <w:r w:rsidR="009D04F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全DIが</w:t>
                            </w:r>
                            <w:r w:rsidR="00C4198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低下傾向にあ</w:t>
                            </w:r>
                            <w:r w:rsidR="00F92C3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り、今後の景況悪化が懸念される。</w:t>
                            </w:r>
                            <w:r w:rsidR="00415C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要因として、</w:t>
                            </w:r>
                            <w:r w:rsidR="005C651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円安等</w:t>
                            </w:r>
                            <w:r w:rsidR="00034BE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よ</w:t>
                            </w:r>
                            <w:r w:rsidR="009A41B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るコスト高の</w:t>
                            </w:r>
                            <w:r w:rsidR="0089499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長期化</w:t>
                            </w:r>
                            <w:r w:rsidR="009A41B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から</w:t>
                            </w:r>
                            <w:r w:rsidR="00034BE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これまで価格転嫁をできていた</w:t>
                            </w:r>
                            <w:r w:rsidR="009703B6" w:rsidRPr="00D60E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業者</w:t>
                            </w:r>
                            <w:r w:rsidR="00034BE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も</w:t>
                            </w:r>
                            <w:r w:rsidR="0089499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継続した</w:t>
                            </w:r>
                            <w:r w:rsidR="00034BE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応が困難な状況</w:t>
                            </w:r>
                            <w:r w:rsidR="009703B6" w:rsidRPr="00D60E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</w:t>
                            </w:r>
                            <w:r w:rsidR="00034BE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なっ</w:t>
                            </w:r>
                            <w:r w:rsidR="009703B6" w:rsidRPr="00D60E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6" style="position:absolute;left:0;text-align:left;margin-left:-8.7pt;margin-top:14pt;width:542.9pt;height:158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B4ED5DC" w14:textId="77777777" w:rsidR="00EF67D8" w:rsidRDefault="00EF67D8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83591F8" w14:textId="77777777" w:rsidR="00B75B7F" w:rsidRPr="00AA0FA5" w:rsidRDefault="00B75B7F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407B22EB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4231C3F8" w14:textId="33C96BD7" w:rsidR="009703B6" w:rsidRPr="00D60E15" w:rsidRDefault="004F198D" w:rsidP="009703B6">
                      <w:pPr>
                        <w:ind w:rightChars="1636" w:right="3536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５</w:t>
                      </w:r>
                      <w:r w:rsidR="00442842" w:rsidRPr="00D60E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景況は、</w:t>
                      </w:r>
                      <w:r w:rsidR="00B4440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全DIが小幅に低下した。業種別にみると、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ゴールデンウィークや</w:t>
                      </w:r>
                      <w:r w:rsidR="009703B6" w:rsidRPr="00D60E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インバウンド需要</w:t>
                      </w:r>
                      <w:r w:rsidR="004A1E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拡大から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一部の製造業・サービス業</w:t>
                      </w:r>
                      <w:r w:rsidR="000F422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</w:t>
                      </w:r>
                      <w:r w:rsidR="00B4440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上昇した</w:t>
                      </w:r>
                      <w:r w:rsidR="00DE5AA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9703B6" w:rsidRPr="00D60E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前年同月比で</w:t>
                      </w:r>
                      <w:r w:rsidR="00F92C3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C4198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売上額以外の</w:t>
                      </w:r>
                      <w:r w:rsidR="009703B6" w:rsidRPr="00D60E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</w:t>
                      </w:r>
                      <w:r w:rsidR="00C4198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DE5AA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上昇</w:t>
                      </w:r>
                      <w:r w:rsidR="009703B6" w:rsidRPr="00D60E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している</w:t>
                      </w:r>
                      <w:r w:rsidR="00DE5AA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、</w:t>
                      </w:r>
                      <w:r w:rsidR="00F92C3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前月から継続して</w:t>
                      </w:r>
                      <w:r w:rsidR="009D04F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全DIが</w:t>
                      </w:r>
                      <w:r w:rsidR="00C4198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低下傾向にあ</w:t>
                      </w:r>
                      <w:r w:rsidR="00F92C3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り、今後の景況悪化が懸念される。</w:t>
                      </w:r>
                      <w:r w:rsidR="00415C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要因として、</w:t>
                      </w:r>
                      <w:r w:rsidR="005C651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円安等</w:t>
                      </w:r>
                      <w:r w:rsidR="00034BE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よ</w:t>
                      </w:r>
                      <w:r w:rsidR="009A41B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るコスト高の</w:t>
                      </w:r>
                      <w:r w:rsidR="0089499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長期化</w:t>
                      </w:r>
                      <w:r w:rsidR="009A41B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から</w:t>
                      </w:r>
                      <w:r w:rsidR="00034BE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これまで価格転嫁をできていた</w:t>
                      </w:r>
                      <w:r w:rsidR="009703B6" w:rsidRPr="00D60E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事業者</w:t>
                      </w:r>
                      <w:r w:rsidR="00034BE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も</w:t>
                      </w:r>
                      <w:r w:rsidR="0089499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継続した</w:t>
                      </w:r>
                      <w:r w:rsidR="00034BE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対応が困難な状況</w:t>
                      </w:r>
                      <w:r w:rsidR="009703B6" w:rsidRPr="00D60E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</w:t>
                      </w:r>
                      <w:r w:rsidR="00034BE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なっ</w:t>
                      </w:r>
                      <w:r w:rsidR="009703B6" w:rsidRPr="00D60E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ている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76BC7"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30EE2" wp14:editId="73C0A126">
                <wp:simplePos x="0" y="0"/>
                <wp:positionH relativeFrom="column">
                  <wp:posOffset>4413885</wp:posOffset>
                </wp:positionH>
                <wp:positionV relativeFrom="paragraph">
                  <wp:posOffset>989258</wp:posOffset>
                </wp:positionV>
                <wp:extent cx="2339975" cy="1259840"/>
                <wp:effectExtent l="0" t="0" r="0" b="0"/>
                <wp:wrapNone/>
                <wp:docPr id="1965881404" name="正方形/長方形 196588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58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0"/>
                              <w:gridCol w:w="840"/>
                              <w:gridCol w:w="840"/>
                              <w:gridCol w:w="980"/>
                            </w:tblGrid>
                            <w:tr w:rsidR="00875745" w:rsidRPr="00875745" w14:paraId="345070A8" w14:textId="77777777" w:rsidTr="00875745">
                              <w:trPr>
                                <w:trHeight w:val="276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5A5681F" w14:textId="77777777" w:rsidR="00875745" w:rsidRPr="00875745" w:rsidRDefault="00875745" w:rsidP="0087574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5983006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4月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A7729F3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月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8912BF7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875745" w:rsidRPr="00875745" w14:paraId="2D12F20C" w14:textId="77777777" w:rsidTr="00875745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FEB347" w14:textId="77777777" w:rsidR="00875745" w:rsidRPr="00875745" w:rsidRDefault="00875745" w:rsidP="0087574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3060E5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9.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501EA36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4.9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82FC3A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4.1</w:t>
                                  </w:r>
                                </w:p>
                              </w:tc>
                            </w:tr>
                            <w:tr w:rsidR="00875745" w:rsidRPr="00875745" w14:paraId="33B0B0BE" w14:textId="77777777" w:rsidTr="00875745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DC79F2" w14:textId="77777777" w:rsidR="00875745" w:rsidRPr="00875745" w:rsidRDefault="00875745" w:rsidP="0087574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3F0C9D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5.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39264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7.2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A3D861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.9</w:t>
                                  </w:r>
                                </w:p>
                              </w:tc>
                            </w:tr>
                            <w:tr w:rsidR="00875745" w:rsidRPr="00875745" w14:paraId="4AE2AC40" w14:textId="77777777" w:rsidTr="00875745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794902" w14:textId="77777777" w:rsidR="00875745" w:rsidRPr="00875745" w:rsidRDefault="00875745" w:rsidP="0087574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F29F59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2.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D8206E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4.7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60E29F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2.3</w:t>
                                  </w:r>
                                </w:p>
                              </w:tc>
                            </w:tr>
                            <w:tr w:rsidR="00875745" w:rsidRPr="00875745" w14:paraId="46C271BA" w14:textId="77777777" w:rsidTr="00875745">
                              <w:trPr>
                                <w:trHeight w:val="30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F6FFD1" w14:textId="77777777" w:rsidR="00875745" w:rsidRPr="00875745" w:rsidRDefault="00875745" w:rsidP="0087574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C0FCB2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8.7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AB179A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1.9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B527BE" w14:textId="77777777" w:rsidR="00875745" w:rsidRPr="00875745" w:rsidRDefault="00875745" w:rsidP="0087574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757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3.2</w:t>
                                  </w:r>
                                </w:p>
                              </w:tc>
                            </w:tr>
                          </w:tbl>
                          <w:p w14:paraId="3AA928BB" w14:textId="77777777" w:rsidR="00D475BF" w:rsidRDefault="00D475BF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0EE2" id="正方形/長方形 1965881404" o:spid="_x0000_s1027" style="position:absolute;left:0;text-align:left;margin-left:347.55pt;margin-top:77.9pt;width:184.25pt;height:9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358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0"/>
                        <w:gridCol w:w="840"/>
                        <w:gridCol w:w="840"/>
                        <w:gridCol w:w="980"/>
                      </w:tblGrid>
                      <w:tr w:rsidR="00875745" w:rsidRPr="00875745" w14:paraId="345070A8" w14:textId="77777777" w:rsidTr="00875745">
                        <w:trPr>
                          <w:trHeight w:val="276"/>
                        </w:trPr>
                        <w:tc>
                          <w:tcPr>
                            <w:tcW w:w="92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5A5681F" w14:textId="77777777" w:rsidR="00875745" w:rsidRPr="00875745" w:rsidRDefault="00875745" w:rsidP="0087574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5983006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月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A7729F3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月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8912BF7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875745" w:rsidRPr="00875745" w14:paraId="2D12F20C" w14:textId="77777777" w:rsidTr="00875745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FEB347" w14:textId="77777777" w:rsidR="00875745" w:rsidRPr="00875745" w:rsidRDefault="00875745" w:rsidP="0087574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3060E5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9.0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501EA36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4.9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82FC3A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4.1</w:t>
                            </w:r>
                          </w:p>
                        </w:tc>
                      </w:tr>
                      <w:tr w:rsidR="00875745" w:rsidRPr="00875745" w14:paraId="33B0B0BE" w14:textId="77777777" w:rsidTr="00875745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DC79F2" w14:textId="77777777" w:rsidR="00875745" w:rsidRPr="00875745" w:rsidRDefault="00875745" w:rsidP="0087574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3F0C9D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5.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39264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7.2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A3D861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.9</w:t>
                            </w:r>
                          </w:p>
                        </w:tc>
                      </w:tr>
                      <w:tr w:rsidR="00875745" w:rsidRPr="00875745" w14:paraId="4AE2AC40" w14:textId="77777777" w:rsidTr="00875745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794902" w14:textId="77777777" w:rsidR="00875745" w:rsidRPr="00875745" w:rsidRDefault="00875745" w:rsidP="0087574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F29F59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2.4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D8206E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4.7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60E29F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2.3</w:t>
                            </w:r>
                          </w:p>
                        </w:tc>
                      </w:tr>
                      <w:tr w:rsidR="00875745" w:rsidRPr="00875745" w14:paraId="46C271BA" w14:textId="77777777" w:rsidTr="00875745">
                        <w:trPr>
                          <w:trHeight w:val="300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F6FFD1" w14:textId="77777777" w:rsidR="00875745" w:rsidRPr="00875745" w:rsidRDefault="00875745" w:rsidP="0087574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C0FCB2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8.7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AB179A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1.9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B527BE" w14:textId="77777777" w:rsidR="00875745" w:rsidRPr="00875745" w:rsidRDefault="00875745" w:rsidP="0087574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75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3.2</w:t>
                            </w:r>
                          </w:p>
                        </w:tc>
                      </w:tr>
                    </w:tbl>
                    <w:p w14:paraId="3AA928BB" w14:textId="77777777" w:rsidR="00D475BF" w:rsidRDefault="00D475BF" w:rsidP="004E5291"/>
                  </w:txbxContent>
                </v:textbox>
              </v:rect>
            </w:pict>
          </mc:Fallback>
        </mc:AlternateContent>
      </w:r>
      <w:r w:rsidR="00A074FA"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55A9333D">
                <wp:simplePos x="0" y="0"/>
                <wp:positionH relativeFrom="margin">
                  <wp:posOffset>-113030</wp:posOffset>
                </wp:positionH>
                <wp:positionV relativeFrom="paragraph">
                  <wp:posOffset>179070</wp:posOffset>
                </wp:positionV>
                <wp:extent cx="6894321" cy="622300"/>
                <wp:effectExtent l="0" t="0" r="1905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321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5D4B0113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500AA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４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87574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５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3B6FF668" w:rsidR="008264B1" w:rsidRPr="00671935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4A2E1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コロナ禍</w:t>
                            </w:r>
                            <w:r w:rsidR="009A41B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からの回復</w:t>
                            </w:r>
                            <w:r w:rsidR="005C651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ペース</w:t>
                            </w:r>
                            <w:r w:rsidR="009A41B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を上回るコスト高</w:t>
                            </w:r>
                            <w:r w:rsidR="004A2E1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により</w:t>
                            </w:r>
                            <w:r w:rsidR="009A41B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、先行きが危ぶまれる</w:t>
                            </w:r>
                            <w:r w:rsidR="00981676" w:rsidRPr="008128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</w:t>
                            </w:r>
                            <w:r w:rsidR="0000033D" w:rsidRPr="008128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模企業</w:t>
                            </w:r>
                            <w:bookmarkEnd w:id="0"/>
                            <w:r w:rsidR="00F14449" w:rsidRPr="008128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景況</w:t>
                            </w:r>
                            <w:r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8" style="position:absolute;left:0;text-align:left;margin-left:-8.9pt;margin-top:14.1pt;width:542.8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" fillcolor="black [3213]" stroked="f" strokeweight="1pt">
                <v:stroke endcap="square"/>
                <v:textbox>
                  <w:txbxContent>
                    <w:p w14:paraId="39F9D60E" w14:textId="5D4B0113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500AA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４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87574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５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3B6FF668" w:rsidR="008264B1" w:rsidRPr="00671935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4A2E1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コロナ禍</w:t>
                      </w:r>
                      <w:r w:rsidR="009A41B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からの回復</w:t>
                      </w:r>
                      <w:r w:rsidR="005C651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ペース</w:t>
                      </w:r>
                      <w:r w:rsidR="009A41B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を上回るコスト高</w:t>
                      </w:r>
                      <w:r w:rsidR="004A2E1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により</w:t>
                      </w:r>
                      <w:r w:rsidR="009A41B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、先行きが危ぶまれる</w:t>
                      </w:r>
                      <w:r w:rsidR="00981676" w:rsidRPr="008128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</w:t>
                      </w:r>
                      <w:r w:rsidR="0000033D" w:rsidRPr="008128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模企業</w:t>
                      </w:r>
                      <w:bookmarkEnd w:id="1"/>
                      <w:r w:rsidR="00F14449" w:rsidRPr="008128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景況</w:t>
                      </w:r>
                      <w:r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5A5EED7B" w14:textId="5CDC22C9" w:rsidR="00776BC7" w:rsidRPr="00776BC7" w:rsidRDefault="00776BC7" w:rsidP="00843F50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3B82542E" w14:textId="00A4B6DA" w:rsidR="009E7A5F" w:rsidRPr="00683D7A" w:rsidRDefault="00683D7A" w:rsidP="00703B5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2EC1A7E4">
                <wp:simplePos x="0" y="0"/>
                <wp:positionH relativeFrom="column">
                  <wp:posOffset>4413885</wp:posOffset>
                </wp:positionH>
                <wp:positionV relativeFrom="paragraph">
                  <wp:posOffset>196003</wp:posOffset>
                </wp:positionV>
                <wp:extent cx="2339975" cy="125984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58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0"/>
                              <w:gridCol w:w="840"/>
                              <w:gridCol w:w="840"/>
                              <w:gridCol w:w="980"/>
                            </w:tblGrid>
                            <w:tr w:rsidR="00705E33" w:rsidRPr="00705E33" w14:paraId="377AC833" w14:textId="77777777" w:rsidTr="00705E33">
                              <w:trPr>
                                <w:trHeight w:val="276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5F49A46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3CF3FC0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4月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0CD9E2A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月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B397CF0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705E33" w:rsidRPr="00705E33" w14:paraId="45677A63" w14:textId="77777777" w:rsidTr="00705E33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5F0B2A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C44C3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7.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26EC71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4991B3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705E33" w:rsidRPr="00705E33" w14:paraId="3AEE543D" w14:textId="77777777" w:rsidTr="00705E33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CEF345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76698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7.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07CED3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6.1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966D5D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.3</w:t>
                                  </w:r>
                                </w:p>
                              </w:tc>
                            </w:tr>
                            <w:tr w:rsidR="00705E33" w:rsidRPr="00705E33" w14:paraId="58889518" w14:textId="77777777" w:rsidTr="00705E33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227EA0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60B17E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3.9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8601CC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6.6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FFAC7A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2.7</w:t>
                                  </w:r>
                                </w:p>
                              </w:tc>
                            </w:tr>
                            <w:tr w:rsidR="00705E33" w:rsidRPr="00705E33" w14:paraId="5884DD48" w14:textId="77777777" w:rsidTr="00705E33">
                              <w:trPr>
                                <w:trHeight w:val="30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CC8C38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2BF34B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0.5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2171DF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3.3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1A2185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2.8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347.55pt;margin-top:15.45pt;width:184.2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358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0"/>
                        <w:gridCol w:w="840"/>
                        <w:gridCol w:w="840"/>
                        <w:gridCol w:w="980"/>
                      </w:tblGrid>
                      <w:tr w:rsidR="00705E33" w:rsidRPr="00705E33" w14:paraId="377AC833" w14:textId="77777777" w:rsidTr="00705E33">
                        <w:trPr>
                          <w:trHeight w:val="276"/>
                        </w:trPr>
                        <w:tc>
                          <w:tcPr>
                            <w:tcW w:w="92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5F49A46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3CF3FC0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月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0CD9E2A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月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B397CF0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705E33" w:rsidRPr="00705E33" w14:paraId="45677A63" w14:textId="77777777" w:rsidTr="00705E33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5F0B2A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C44C3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7.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26EC71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4991B3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.2</w:t>
                            </w:r>
                          </w:p>
                        </w:tc>
                      </w:tr>
                      <w:tr w:rsidR="00705E33" w:rsidRPr="00705E33" w14:paraId="3AEE543D" w14:textId="77777777" w:rsidTr="00705E33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CEF345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76698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7.4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07CED3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6.1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966D5D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.3</w:t>
                            </w:r>
                          </w:p>
                        </w:tc>
                      </w:tr>
                      <w:tr w:rsidR="00705E33" w:rsidRPr="00705E33" w14:paraId="58889518" w14:textId="77777777" w:rsidTr="00705E33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227EA0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60B17E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3.9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8601CC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6.6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FFAC7A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2.7</w:t>
                            </w:r>
                          </w:p>
                        </w:tc>
                      </w:tr>
                      <w:tr w:rsidR="00705E33" w:rsidRPr="00705E33" w14:paraId="5884DD48" w14:textId="77777777" w:rsidTr="00705E33">
                        <w:trPr>
                          <w:trHeight w:val="300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CC8C38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2BF34B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0.5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2171DF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3.3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1A2185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2.8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食料品、繊維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機械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・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金属）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865316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受注回復による</w:t>
      </w:r>
      <w:r w:rsidR="00F45F9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売上増</w:t>
      </w:r>
      <w:r w:rsidR="00693B0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を</w:t>
      </w:r>
      <w:r w:rsidR="00865316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693B0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利益増に</w:t>
      </w:r>
      <w:r w:rsidR="00865316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つなげたい</w:t>
      </w:r>
      <w:r w:rsidR="00F34ECD" w:rsidRPr="00683D7A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製</w:t>
      </w:r>
      <w:r w:rsidR="005C2EEE" w:rsidRPr="00683D7A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造</w:t>
      </w:r>
      <w:r w:rsidR="00375C12" w:rsidRPr="00683D7A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517AB3FE" w14:textId="2492C77A" w:rsidR="00964B5B" w:rsidRPr="00716DC6" w:rsidRDefault="00442842" w:rsidP="00703B5B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  <w:u w:val="single"/>
        </w:rPr>
      </w:pPr>
      <w:r w:rsidRPr="00716DC6">
        <w:rPr>
          <w:rFonts w:ascii="ＭＳ Ｐ明朝" w:eastAsia="ＭＳ Ｐ明朝" w:hAnsi="ＭＳ Ｐ明朝" w:hint="eastAsia"/>
          <w:sz w:val="22"/>
          <w:szCs w:val="22"/>
          <w:u w:val="single"/>
        </w:rPr>
        <w:t>製造業は、</w:t>
      </w:r>
      <w:r w:rsidR="00D001AB" w:rsidRPr="00716DC6">
        <w:rPr>
          <w:rFonts w:ascii="ＭＳ Ｐ明朝" w:eastAsia="ＭＳ Ｐ明朝" w:hAnsi="ＭＳ Ｐ明朝" w:hint="eastAsia"/>
          <w:sz w:val="22"/>
          <w:szCs w:val="22"/>
          <w:u w:val="single"/>
        </w:rPr>
        <w:t>売上額</w:t>
      </w:r>
      <w:r w:rsidR="0084601C">
        <w:rPr>
          <w:rFonts w:ascii="ＭＳ Ｐ明朝" w:eastAsia="ＭＳ Ｐ明朝" w:hAnsi="ＭＳ Ｐ明朝" w:hint="eastAsia"/>
          <w:sz w:val="22"/>
          <w:szCs w:val="22"/>
          <w:u w:val="single"/>
        </w:rPr>
        <w:t>・採算DIがわずかに上昇し、</w:t>
      </w:r>
      <w:r w:rsidR="00D001AB" w:rsidRPr="00716DC6">
        <w:rPr>
          <w:rFonts w:ascii="ＭＳ Ｐ明朝" w:eastAsia="ＭＳ Ｐ明朝" w:hAnsi="ＭＳ Ｐ明朝" w:hint="eastAsia"/>
          <w:sz w:val="22"/>
          <w:szCs w:val="22"/>
          <w:u w:val="single"/>
        </w:rPr>
        <w:t>資金繰り</w:t>
      </w:r>
      <w:r w:rsidR="00716DC6" w:rsidRPr="00716DC6">
        <w:rPr>
          <w:rFonts w:ascii="ＭＳ Ｐ明朝" w:eastAsia="ＭＳ Ｐ明朝" w:hAnsi="ＭＳ Ｐ明朝" w:hint="eastAsia"/>
          <w:sz w:val="22"/>
          <w:szCs w:val="22"/>
          <w:u w:val="single"/>
        </w:rPr>
        <w:t>・業況</w:t>
      </w:r>
      <w:r w:rsidR="00D001AB" w:rsidRPr="00716DC6">
        <w:rPr>
          <w:rFonts w:ascii="ＭＳ Ｐ明朝" w:eastAsia="ＭＳ Ｐ明朝" w:hAnsi="ＭＳ Ｐ明朝" w:hint="eastAsia"/>
          <w:sz w:val="22"/>
          <w:szCs w:val="22"/>
          <w:u w:val="single"/>
        </w:rPr>
        <w:t>DI</w:t>
      </w:r>
      <w:r w:rsidR="00F33A54">
        <w:rPr>
          <w:rFonts w:ascii="ＭＳ Ｐ明朝" w:eastAsia="ＭＳ Ｐ明朝" w:hAnsi="ＭＳ Ｐ明朝" w:hint="eastAsia"/>
          <w:sz w:val="22"/>
          <w:szCs w:val="22"/>
          <w:u w:val="single"/>
        </w:rPr>
        <w:t>は</w:t>
      </w:r>
      <w:r w:rsidR="002476A1" w:rsidRPr="00716DC6">
        <w:rPr>
          <w:rFonts w:ascii="ＭＳ Ｐ明朝" w:eastAsia="ＭＳ Ｐ明朝" w:hAnsi="ＭＳ Ｐ明朝" w:hint="eastAsia"/>
          <w:sz w:val="22"/>
          <w:szCs w:val="22"/>
          <w:u w:val="single"/>
        </w:rPr>
        <w:t>小幅に</w:t>
      </w:r>
      <w:r w:rsidR="00716DC6" w:rsidRPr="00716DC6">
        <w:rPr>
          <w:rFonts w:ascii="ＭＳ Ｐ明朝" w:eastAsia="ＭＳ Ｐ明朝" w:hAnsi="ＭＳ Ｐ明朝" w:hint="eastAsia"/>
          <w:sz w:val="22"/>
          <w:szCs w:val="22"/>
          <w:u w:val="single"/>
        </w:rPr>
        <w:t>低下</w:t>
      </w:r>
      <w:r w:rsidR="00D001AB" w:rsidRPr="00716DC6">
        <w:rPr>
          <w:rFonts w:ascii="ＭＳ Ｐ明朝" w:eastAsia="ＭＳ Ｐ明朝" w:hAnsi="ＭＳ Ｐ明朝" w:hint="eastAsia"/>
          <w:sz w:val="22"/>
          <w:szCs w:val="22"/>
          <w:u w:val="single"/>
        </w:rPr>
        <w:t>した</w:t>
      </w:r>
      <w:r w:rsidR="00070E62" w:rsidRPr="00716DC6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</w:p>
    <w:p w14:paraId="2E86AB4E" w14:textId="5D3CD1A9" w:rsidR="007F7EF4" w:rsidRPr="00F4298D" w:rsidRDefault="00073C9A" w:rsidP="00EB32EF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食料品</w:t>
      </w:r>
      <w:r w:rsidR="0044553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は、</w:t>
      </w:r>
      <w:r w:rsidR="0084601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低下し</w:t>
      </w:r>
      <w:r w:rsidR="00EB26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た。</w:t>
      </w:r>
      <w:r w:rsidR="00B750D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ゴールデンウィークの影響で</w:t>
      </w:r>
      <w:r w:rsidR="00B25EB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売上額DIはプラス値を維持しているものの</w:t>
      </w:r>
      <w:r w:rsidR="00B750D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E417F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ストが上昇し続ける中、</w:t>
      </w:r>
      <w:r w:rsidR="0084601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価格転嫁</w:t>
      </w:r>
      <w:r w:rsidR="00E417F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限界を感じている</w:t>
      </w:r>
      <w:r w:rsidR="00762F3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事業者が</w:t>
      </w:r>
      <w:r w:rsidR="00E417F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出てきている</w:t>
      </w:r>
      <w:r w:rsidR="00B815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状況</w:t>
      </w:r>
      <w:r w:rsidR="0044553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C6778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機械・金属</w:t>
      </w:r>
      <w:r w:rsidR="000D026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繊維工業関連</w:t>
      </w:r>
      <w:r w:rsidR="00C6778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0D026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共に</w:t>
      </w:r>
      <w:r w:rsidR="00F222A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0D026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受注が回復傾向であり、売上額・採算DIが上昇した。</w:t>
      </w:r>
      <w:r w:rsidR="00EB26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かし、</w:t>
      </w:r>
      <w:r w:rsidR="003D11C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今後</w:t>
      </w:r>
      <w:r w:rsidR="00EB26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きく売上</w:t>
      </w:r>
      <w:r w:rsidR="0086531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額・採算</w:t>
      </w:r>
      <w:r w:rsidR="00EB26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を伸ばす</w:t>
      </w:r>
      <w:r w:rsidR="003D11C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</w:t>
      </w:r>
      <w:r w:rsidR="00762F3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3D11C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人手不足の解消が必須であり、人材確保に苦慮してい</w:t>
      </w:r>
      <w:r w:rsidR="00762F3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る</w:t>
      </w:r>
      <w:r w:rsidR="007C14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事業者が多い</w:t>
      </w:r>
      <w:r w:rsidR="00762F3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</w:p>
    <w:p w14:paraId="3A4E391D" w14:textId="6683688B" w:rsidR="00B00F8A" w:rsidRPr="007C14E9" w:rsidRDefault="00B00F8A" w:rsidP="00703B5B">
      <w:pPr>
        <w:ind w:rightChars="1250" w:right="2702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CF6AB99" w14:textId="274F95A3" w:rsidR="009E7A5F" w:rsidRPr="00B33796" w:rsidRDefault="00776BC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780BA5BD">
                <wp:simplePos x="0" y="0"/>
                <wp:positionH relativeFrom="column">
                  <wp:posOffset>4406900</wp:posOffset>
                </wp:positionH>
                <wp:positionV relativeFrom="paragraph">
                  <wp:posOffset>205033</wp:posOffset>
                </wp:positionV>
                <wp:extent cx="2339975" cy="125984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58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0"/>
                              <w:gridCol w:w="840"/>
                              <w:gridCol w:w="840"/>
                              <w:gridCol w:w="980"/>
                            </w:tblGrid>
                            <w:tr w:rsidR="00705E33" w:rsidRPr="00705E33" w14:paraId="11928458" w14:textId="77777777" w:rsidTr="00705E33">
                              <w:trPr>
                                <w:trHeight w:val="276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916173A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85D559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4月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6A9E5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月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3C0ABFC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705E33" w:rsidRPr="00705E33" w14:paraId="080B92A5" w14:textId="77777777" w:rsidTr="00705E33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BD45F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3F2764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0.6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D6E9DE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2.6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D6A884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3.2</w:t>
                                  </w:r>
                                </w:p>
                              </w:tc>
                            </w:tr>
                            <w:tr w:rsidR="00705E33" w:rsidRPr="00705E33" w14:paraId="706477D8" w14:textId="77777777" w:rsidTr="00705E33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056A61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CEEC0C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7.9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4255EA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21.9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E6A56A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4.0</w:t>
                                  </w:r>
                                </w:p>
                              </w:tc>
                            </w:tr>
                            <w:tr w:rsidR="00705E33" w:rsidRPr="00705E33" w14:paraId="582AF0F1" w14:textId="77777777" w:rsidTr="00705E33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569D57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DF06D1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3.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157591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8.4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4BF60C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5.0</w:t>
                                  </w:r>
                                </w:p>
                              </w:tc>
                            </w:tr>
                            <w:tr w:rsidR="00705E33" w:rsidRPr="00705E33" w14:paraId="36B79990" w14:textId="77777777" w:rsidTr="00705E33">
                              <w:trPr>
                                <w:trHeight w:val="30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6A2B71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113204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1.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B8A47D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5.8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8B2282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4.8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47pt;margin-top:16.15pt;width:184.2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358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0"/>
                        <w:gridCol w:w="840"/>
                        <w:gridCol w:w="840"/>
                        <w:gridCol w:w="980"/>
                      </w:tblGrid>
                      <w:tr w:rsidR="00705E33" w:rsidRPr="00705E33" w14:paraId="11928458" w14:textId="77777777" w:rsidTr="00705E33">
                        <w:trPr>
                          <w:trHeight w:val="276"/>
                        </w:trPr>
                        <w:tc>
                          <w:tcPr>
                            <w:tcW w:w="92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916173A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85D559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月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6A9E5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月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3C0ABFC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705E33" w:rsidRPr="00705E33" w14:paraId="080B92A5" w14:textId="77777777" w:rsidTr="00705E33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BD45F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3F2764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0.6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D6E9DE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2.6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D6A884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3.2</w:t>
                            </w:r>
                          </w:p>
                        </w:tc>
                      </w:tr>
                      <w:tr w:rsidR="00705E33" w:rsidRPr="00705E33" w14:paraId="706477D8" w14:textId="77777777" w:rsidTr="00705E33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056A61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CEEC0C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7.9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4255EA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21.9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E6A56A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4.0</w:t>
                            </w:r>
                          </w:p>
                        </w:tc>
                      </w:tr>
                      <w:tr w:rsidR="00705E33" w:rsidRPr="00705E33" w14:paraId="582AF0F1" w14:textId="77777777" w:rsidTr="00705E33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569D57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DF06D1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3.4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157591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8.4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4BF60C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5.0</w:t>
                            </w:r>
                          </w:p>
                        </w:tc>
                      </w:tr>
                      <w:tr w:rsidR="00705E33" w:rsidRPr="00705E33" w14:paraId="36B79990" w14:textId="77777777" w:rsidTr="00705E33">
                        <w:trPr>
                          <w:trHeight w:val="300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6A2B71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113204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1.0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B8A47D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5.8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8B2282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4.8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5565C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コスト</w:t>
      </w:r>
      <w:r w:rsidR="00937EA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高</w:t>
      </w:r>
      <w:r w:rsidR="0086531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等の既存課題に</w:t>
      </w:r>
      <w:r w:rsidR="005565C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加え</w:t>
      </w:r>
      <w:r w:rsidR="0079321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5565C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2024年問題</w:t>
      </w:r>
      <w:r w:rsidR="00865316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という新たな</w:t>
      </w:r>
      <w:r w:rsidR="005565C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課題</w:t>
      </w:r>
      <w:r w:rsidR="00865316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直面する</w:t>
      </w:r>
      <w:r w:rsidR="000553A0" w:rsidRPr="00347AC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</w:t>
      </w:r>
      <w:r w:rsidR="000553A0" w:rsidRPr="00B3379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467230B0" w14:textId="278BAB69" w:rsidR="00964B5B" w:rsidRPr="00AF204C" w:rsidRDefault="00442842" w:rsidP="008A285C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  <w:u w:val="single"/>
        </w:rPr>
      </w:pPr>
      <w:r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建設業は、</w:t>
      </w:r>
      <w:r w:rsidR="00F33A54">
        <w:rPr>
          <w:rFonts w:ascii="ＭＳ Ｐ明朝" w:eastAsia="ＭＳ Ｐ明朝" w:hAnsi="ＭＳ Ｐ明朝" w:hint="eastAsia"/>
          <w:sz w:val="22"/>
          <w:szCs w:val="22"/>
          <w:u w:val="single"/>
        </w:rPr>
        <w:t>全</w:t>
      </w:r>
      <w:r w:rsidR="008B485B"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DI</w:t>
      </w:r>
      <w:r w:rsidR="00F33A54">
        <w:rPr>
          <w:rFonts w:ascii="ＭＳ Ｐ明朝" w:eastAsia="ＭＳ Ｐ明朝" w:hAnsi="ＭＳ Ｐ明朝" w:hint="eastAsia"/>
          <w:sz w:val="22"/>
          <w:szCs w:val="22"/>
          <w:u w:val="single"/>
        </w:rPr>
        <w:t>が</w:t>
      </w:r>
      <w:r w:rsidR="00716DC6"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低下</w:t>
      </w:r>
      <w:r w:rsidR="00F33A54">
        <w:rPr>
          <w:rFonts w:ascii="ＭＳ Ｐ明朝" w:eastAsia="ＭＳ Ｐ明朝" w:hAnsi="ＭＳ Ｐ明朝" w:hint="eastAsia"/>
          <w:sz w:val="22"/>
          <w:szCs w:val="22"/>
          <w:u w:val="single"/>
        </w:rPr>
        <w:t>した。特に売上額DIは２桁ptの大幅な低下となった。</w:t>
      </w:r>
    </w:p>
    <w:p w14:paraId="02056042" w14:textId="495E8BE1" w:rsidR="0079321B" w:rsidRPr="0079321B" w:rsidRDefault="00737645" w:rsidP="004F132D">
      <w:pPr>
        <w:ind w:rightChars="1550" w:right="3350" w:firstLineChars="100" w:firstLine="196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公共</w:t>
      </w:r>
      <w:r w:rsidR="004F132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工事</w:t>
      </w:r>
      <w:r w:rsidR="00937EA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・</w:t>
      </w:r>
      <w:r w:rsidR="009C144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民間工事ともに</w:t>
      </w:r>
      <w:r w:rsidR="00D30DD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都市部以外では</w:t>
      </w:r>
      <w:r w:rsidR="005565C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減少傾向</w:t>
      </w:r>
      <w:r w:rsidR="00CB3E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ため</w:t>
      </w:r>
      <w:r w:rsidR="00937EA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CB3E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が低下</w:t>
      </w:r>
      <w:r w:rsidR="007C14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傾向にある</w:t>
      </w:r>
      <w:r w:rsidR="004F132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一方</w:t>
      </w:r>
      <w:r w:rsidR="001E060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</w:t>
      </w:r>
      <w:r w:rsidR="005565C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CB3E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受注はあるものの</w:t>
      </w:r>
      <w:r w:rsidR="004F132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人手不足</w:t>
      </w:r>
      <w:r w:rsidR="00D30DD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・資材入荷待ち</w:t>
      </w:r>
      <w:r w:rsidR="004F132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</w:t>
      </w:r>
      <w:r w:rsidR="00937EA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伴う</w:t>
      </w:r>
      <w:r w:rsidR="004F132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工期遅れ</w:t>
      </w:r>
      <w:r w:rsidR="00CB3E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や、</w:t>
      </w:r>
      <w:r w:rsidR="004F132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スト</w:t>
      </w:r>
      <w:r w:rsidR="00937EA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高</w:t>
      </w:r>
      <w:r w:rsidR="00CB3E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係る採算性の悪化</w:t>
      </w:r>
      <w:r w:rsidR="00B750D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</w:t>
      </w:r>
      <w:r w:rsidR="00D30DD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より、思うように利益をあげられていない</w:t>
      </w:r>
      <w:r w:rsidR="007C14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事業者も</w:t>
      </w:r>
      <w:r w:rsidR="00B750D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多</w:t>
      </w:r>
      <w:r w:rsidR="007C14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い</w:t>
      </w:r>
      <w:r w:rsidR="00D30DD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B750D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また、2024年問題</w:t>
      </w:r>
      <w:r w:rsidR="003D11C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への対応から</w:t>
      </w:r>
      <w:r w:rsidR="00B750D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人件費</w:t>
      </w:r>
      <w:r w:rsidR="003D11C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B750D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高騰</w:t>
      </w:r>
      <w:r w:rsidR="003D11C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てき</w:t>
      </w:r>
      <w:r w:rsidR="007C14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ており</w:t>
      </w:r>
      <w:r w:rsidR="00D30DD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様々な課題が山積している</w:t>
      </w:r>
      <w:r w:rsidR="003D11C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状況</w:t>
      </w:r>
      <w:r w:rsidR="00D30DD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改めて浮き彫りになった。</w:t>
      </w:r>
    </w:p>
    <w:p w14:paraId="3901CAF8" w14:textId="77777777" w:rsidR="00640893" w:rsidRPr="004F132D" w:rsidRDefault="00640893" w:rsidP="001D3EA3">
      <w:pPr>
        <w:ind w:rightChars="1550" w:right="3350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</w:p>
    <w:p w14:paraId="0EE08BD6" w14:textId="49453824" w:rsidR="0003099A" w:rsidRPr="00003DF8" w:rsidRDefault="0012155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71E24E46">
                <wp:simplePos x="0" y="0"/>
                <wp:positionH relativeFrom="column">
                  <wp:posOffset>4408170</wp:posOffset>
                </wp:positionH>
                <wp:positionV relativeFrom="paragraph">
                  <wp:posOffset>202637</wp:posOffset>
                </wp:positionV>
                <wp:extent cx="2339975" cy="1260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58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0"/>
                              <w:gridCol w:w="840"/>
                              <w:gridCol w:w="840"/>
                              <w:gridCol w:w="980"/>
                            </w:tblGrid>
                            <w:tr w:rsidR="00705E33" w:rsidRPr="00705E33" w14:paraId="266D1293" w14:textId="77777777" w:rsidTr="00705E33">
                              <w:trPr>
                                <w:trHeight w:val="276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2AE7B27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AB74429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4月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3BEAD30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月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06F189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705E33" w:rsidRPr="00705E33" w14:paraId="7FD5B5E2" w14:textId="77777777" w:rsidTr="00705E33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6E6A58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F27CBF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A88FDE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0.6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A40162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2.6</w:t>
                                  </w:r>
                                </w:p>
                              </w:tc>
                            </w:tr>
                            <w:tr w:rsidR="00705E33" w:rsidRPr="00705E33" w14:paraId="612A8CA6" w14:textId="77777777" w:rsidTr="00705E33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AFA287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FADF99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9.9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60C028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22.2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B894A0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2.3</w:t>
                                  </w:r>
                                </w:p>
                              </w:tc>
                            </w:tr>
                            <w:tr w:rsidR="00705E33" w:rsidRPr="00705E33" w14:paraId="65F491CC" w14:textId="77777777" w:rsidTr="00705E33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862A3EE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37C351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5.5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4CDCCE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8.3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BFB7A2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2.8</w:t>
                                  </w:r>
                                </w:p>
                              </w:tc>
                            </w:tr>
                            <w:tr w:rsidR="00705E33" w:rsidRPr="00705E33" w14:paraId="3FFFFE1C" w14:textId="77777777" w:rsidTr="00705E33">
                              <w:trPr>
                                <w:trHeight w:val="30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8A380A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94DE48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4.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20335E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7.4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5F745D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3.1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47.1pt;margin-top:15.95pt;width:184.2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" filled="f" stroked="f" strokeweight="1pt">
                <v:textbox>
                  <w:txbxContent>
                    <w:tbl>
                      <w:tblPr>
                        <w:tblW w:w="358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0"/>
                        <w:gridCol w:w="840"/>
                        <w:gridCol w:w="840"/>
                        <w:gridCol w:w="980"/>
                      </w:tblGrid>
                      <w:tr w:rsidR="00705E33" w:rsidRPr="00705E33" w14:paraId="266D1293" w14:textId="77777777" w:rsidTr="00705E33">
                        <w:trPr>
                          <w:trHeight w:val="276"/>
                        </w:trPr>
                        <w:tc>
                          <w:tcPr>
                            <w:tcW w:w="92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2AE7B27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AB74429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月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3BEAD30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月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06F189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705E33" w:rsidRPr="00705E33" w14:paraId="7FD5B5E2" w14:textId="77777777" w:rsidTr="00705E33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6E6A58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F27CBF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A88FDE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0.6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A40162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2.6</w:t>
                            </w:r>
                          </w:p>
                        </w:tc>
                      </w:tr>
                      <w:tr w:rsidR="00705E33" w:rsidRPr="00705E33" w14:paraId="612A8CA6" w14:textId="77777777" w:rsidTr="00705E33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AFA287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FADF99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9.9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60C028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22.2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B894A0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2.3</w:t>
                            </w:r>
                          </w:p>
                        </w:tc>
                      </w:tr>
                      <w:tr w:rsidR="00705E33" w:rsidRPr="00705E33" w14:paraId="65F491CC" w14:textId="77777777" w:rsidTr="00705E33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862A3EE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37C351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5.5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4CDCCE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8.3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BFB7A2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2.8</w:t>
                            </w:r>
                          </w:p>
                        </w:tc>
                      </w:tr>
                      <w:tr w:rsidR="00705E33" w:rsidRPr="00705E33" w14:paraId="3FFFFE1C" w14:textId="77777777" w:rsidTr="00705E33">
                        <w:trPr>
                          <w:trHeight w:val="300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8A380A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94DE48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4.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20335E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7.4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5F745D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3.1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衣料品、食料品、耐久消費財）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25EB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取扱</w:t>
      </w:r>
      <w:r w:rsidR="00F45F9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商品</w:t>
      </w:r>
      <w:r w:rsidR="00B25EB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よ</w:t>
      </w:r>
      <w:r w:rsidR="00F45F9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って</w:t>
      </w:r>
      <w:r w:rsidR="00B25EB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消費者の動向に差が生まれてきた</w:t>
      </w:r>
      <w:r w:rsidR="004C700D" w:rsidRPr="00C9416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小</w:t>
      </w:r>
      <w:r w:rsidR="004C700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売</w:t>
      </w:r>
      <w:r w:rsidR="000553A0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35856529" w14:textId="07C4481E" w:rsidR="00964B5B" w:rsidRPr="00AF204C" w:rsidRDefault="00442842" w:rsidP="00AF204C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  <w:u w:val="single"/>
        </w:rPr>
      </w:pPr>
      <w:r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小売業は</w:t>
      </w:r>
      <w:r w:rsidR="00AF204C"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716DC6"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全DIが</w:t>
      </w:r>
      <w:r w:rsidR="002139EF">
        <w:rPr>
          <w:rFonts w:ascii="ＭＳ Ｐ明朝" w:eastAsia="ＭＳ Ｐ明朝" w:hAnsi="ＭＳ Ｐ明朝" w:hint="eastAsia"/>
          <w:sz w:val="22"/>
          <w:szCs w:val="22"/>
          <w:u w:val="single"/>
        </w:rPr>
        <w:t>小幅に</w:t>
      </w:r>
      <w:r w:rsidR="00716DC6"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低下</w:t>
      </w:r>
      <w:r w:rsidR="002139EF">
        <w:rPr>
          <w:rFonts w:ascii="ＭＳ Ｐ明朝" w:eastAsia="ＭＳ Ｐ明朝" w:hAnsi="ＭＳ Ｐ明朝" w:hint="eastAsia"/>
          <w:sz w:val="22"/>
          <w:szCs w:val="22"/>
          <w:u w:val="single"/>
        </w:rPr>
        <w:t>した</w:t>
      </w:r>
      <w:r w:rsidR="00AF204C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</w:p>
    <w:p w14:paraId="756111BB" w14:textId="166EA5DE" w:rsidR="00815667" w:rsidRPr="00F4298D" w:rsidRDefault="001E0602" w:rsidP="00B938B6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衣料品</w:t>
      </w:r>
      <w:r w:rsidR="00BE0827">
        <w:rPr>
          <w:rFonts w:ascii="ＭＳ Ｐ明朝" w:eastAsia="ＭＳ Ｐ明朝" w:hAnsi="ＭＳ Ｐ明朝" w:hint="eastAsia"/>
          <w:sz w:val="22"/>
          <w:szCs w:val="22"/>
        </w:rPr>
        <w:t>・耐久消費財</w:t>
      </w:r>
      <w:r>
        <w:rPr>
          <w:rFonts w:ascii="ＭＳ Ｐ明朝" w:eastAsia="ＭＳ Ｐ明朝" w:hAnsi="ＭＳ Ｐ明朝" w:hint="eastAsia"/>
          <w:sz w:val="22"/>
          <w:szCs w:val="22"/>
        </w:rPr>
        <w:t>関連は</w:t>
      </w:r>
      <w:r w:rsidR="00BE0827">
        <w:rPr>
          <w:rFonts w:ascii="ＭＳ Ｐ明朝" w:eastAsia="ＭＳ Ｐ明朝" w:hAnsi="ＭＳ Ｐ明朝" w:hint="eastAsia"/>
          <w:sz w:val="22"/>
          <w:szCs w:val="22"/>
        </w:rPr>
        <w:t>共に</w:t>
      </w:r>
      <w:r>
        <w:rPr>
          <w:rFonts w:ascii="ＭＳ Ｐ明朝" w:eastAsia="ＭＳ Ｐ明朝" w:hAnsi="ＭＳ Ｐ明朝" w:hint="eastAsia"/>
          <w:sz w:val="22"/>
          <w:szCs w:val="22"/>
        </w:rPr>
        <w:t>、</w:t>
      </w:r>
      <w:r w:rsidR="00BE0827">
        <w:rPr>
          <w:rFonts w:ascii="ＭＳ Ｐ明朝" w:eastAsia="ＭＳ Ｐ明朝" w:hAnsi="ＭＳ Ｐ明朝" w:hint="eastAsia"/>
          <w:sz w:val="22"/>
          <w:szCs w:val="22"/>
        </w:rPr>
        <w:t>全DIが低下した。食料品等の日用品が値上がりする中、どちらも買い控えが発生している</w:t>
      </w:r>
      <w:r w:rsidR="007C14E9">
        <w:rPr>
          <w:rFonts w:ascii="ＭＳ Ｐ明朝" w:eastAsia="ＭＳ Ｐ明朝" w:hAnsi="ＭＳ Ｐ明朝" w:hint="eastAsia"/>
          <w:sz w:val="22"/>
          <w:szCs w:val="22"/>
        </w:rPr>
        <w:t>状況</w:t>
      </w:r>
      <w:r w:rsidR="00A66AC3" w:rsidRPr="00A66AC3">
        <w:rPr>
          <w:rFonts w:ascii="ＭＳ Ｐ明朝" w:eastAsia="ＭＳ Ｐ明朝" w:hAnsi="ＭＳ Ｐ明朝" w:hint="eastAsia"/>
          <w:sz w:val="22"/>
          <w:szCs w:val="22"/>
        </w:rPr>
        <w:t>。</w:t>
      </w:r>
      <w:r w:rsidR="004A1E15">
        <w:rPr>
          <w:rFonts w:ascii="ＭＳ Ｐ明朝" w:eastAsia="ＭＳ Ｐ明朝" w:hAnsi="ＭＳ Ｐ明朝" w:hint="eastAsia"/>
          <w:sz w:val="22"/>
          <w:szCs w:val="22"/>
        </w:rPr>
        <w:t>特に</w:t>
      </w:r>
      <w:r w:rsidR="00CB4CFD">
        <w:rPr>
          <w:rFonts w:ascii="ＭＳ Ｐ明朝" w:eastAsia="ＭＳ Ｐ明朝" w:hAnsi="ＭＳ Ｐ明朝" w:hint="eastAsia"/>
          <w:sz w:val="22"/>
          <w:szCs w:val="22"/>
        </w:rPr>
        <w:t>、</w:t>
      </w:r>
      <w:r w:rsidR="004A1E15">
        <w:rPr>
          <w:rFonts w:ascii="ＭＳ Ｐ明朝" w:eastAsia="ＭＳ Ｐ明朝" w:hAnsi="ＭＳ Ｐ明朝" w:hint="eastAsia"/>
          <w:sz w:val="22"/>
          <w:szCs w:val="22"/>
        </w:rPr>
        <w:t>単価が高い耐久消費財</w:t>
      </w:r>
      <w:r w:rsidR="00CB4CFD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4A1E15">
        <w:rPr>
          <w:rFonts w:ascii="ＭＳ Ｐ明朝" w:eastAsia="ＭＳ Ｐ明朝" w:hAnsi="ＭＳ Ｐ明朝" w:hint="eastAsia"/>
          <w:sz w:val="22"/>
          <w:szCs w:val="22"/>
        </w:rPr>
        <w:t>については</w:t>
      </w:r>
      <w:r w:rsidR="00CB4CFD">
        <w:rPr>
          <w:rFonts w:ascii="ＭＳ Ｐ明朝" w:eastAsia="ＭＳ Ｐ明朝" w:hAnsi="ＭＳ Ｐ明朝" w:hint="eastAsia"/>
          <w:sz w:val="22"/>
          <w:szCs w:val="22"/>
        </w:rPr>
        <w:t>、</w:t>
      </w:r>
      <w:r w:rsidR="004A1E15">
        <w:rPr>
          <w:rFonts w:ascii="ＭＳ Ｐ明朝" w:eastAsia="ＭＳ Ｐ明朝" w:hAnsi="ＭＳ Ｐ明朝" w:hint="eastAsia"/>
          <w:sz w:val="22"/>
          <w:szCs w:val="22"/>
        </w:rPr>
        <w:t>節約</w:t>
      </w:r>
      <w:r w:rsidR="00B25EB8">
        <w:rPr>
          <w:rFonts w:ascii="ＭＳ Ｐ明朝" w:eastAsia="ＭＳ Ｐ明朝" w:hAnsi="ＭＳ Ｐ明朝" w:hint="eastAsia"/>
          <w:sz w:val="22"/>
          <w:szCs w:val="22"/>
        </w:rPr>
        <w:t>志向</w:t>
      </w:r>
      <w:r w:rsidR="004A1E15">
        <w:rPr>
          <w:rFonts w:ascii="ＭＳ Ｐ明朝" w:eastAsia="ＭＳ Ｐ明朝" w:hAnsi="ＭＳ Ｐ明朝" w:hint="eastAsia"/>
          <w:sz w:val="22"/>
          <w:szCs w:val="22"/>
        </w:rPr>
        <w:t>が顕著であり、全DIが大幅に低下した。</w:t>
      </w:r>
      <w:r w:rsidR="00CB4CFD">
        <w:rPr>
          <w:rFonts w:ascii="ＭＳ Ｐ明朝" w:eastAsia="ＭＳ Ｐ明朝" w:hAnsi="ＭＳ Ｐ明朝" w:hint="eastAsia"/>
          <w:sz w:val="22"/>
          <w:szCs w:val="22"/>
        </w:rPr>
        <w:t>食料品関連は</w:t>
      </w:r>
      <w:r w:rsidR="003A3002">
        <w:rPr>
          <w:rFonts w:ascii="ＭＳ Ｐ明朝" w:eastAsia="ＭＳ Ｐ明朝" w:hAnsi="ＭＳ Ｐ明朝" w:hint="eastAsia"/>
          <w:sz w:val="22"/>
          <w:szCs w:val="22"/>
        </w:rPr>
        <w:t>売上額・採算・資金繰りDIは不変であったが、業況DIはわずかに低下しており、</w:t>
      </w:r>
      <w:r w:rsidR="003D11C5">
        <w:rPr>
          <w:rFonts w:ascii="ＭＳ Ｐ明朝" w:eastAsia="ＭＳ Ｐ明朝" w:hAnsi="ＭＳ Ｐ明朝" w:hint="eastAsia"/>
          <w:sz w:val="22"/>
          <w:szCs w:val="22"/>
        </w:rPr>
        <w:t>仕入れ価格が上昇し続けている状況を不安視するコメントが多</w:t>
      </w:r>
      <w:r w:rsidR="005C6518">
        <w:rPr>
          <w:rFonts w:ascii="ＭＳ Ｐ明朝" w:eastAsia="ＭＳ Ｐ明朝" w:hAnsi="ＭＳ Ｐ明朝" w:hint="eastAsia"/>
          <w:sz w:val="22"/>
          <w:szCs w:val="22"/>
        </w:rPr>
        <w:t>かった</w:t>
      </w:r>
      <w:r w:rsidR="003D11C5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7CD756CD" w14:textId="77777777" w:rsidR="00937EAD" w:rsidRDefault="00937EAD" w:rsidP="00047271">
      <w:pPr>
        <w:ind w:rightChars="1550" w:right="3350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F3C12C8" w14:textId="1685D852" w:rsidR="002D04AE" w:rsidRPr="00D746CD" w:rsidRDefault="00121557" w:rsidP="00703B5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11E1D522">
                <wp:simplePos x="0" y="0"/>
                <wp:positionH relativeFrom="column">
                  <wp:posOffset>4408007</wp:posOffset>
                </wp:positionH>
                <wp:positionV relativeFrom="paragraph">
                  <wp:posOffset>202565</wp:posOffset>
                </wp:positionV>
                <wp:extent cx="2340000" cy="1260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58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0"/>
                              <w:gridCol w:w="840"/>
                              <w:gridCol w:w="840"/>
                              <w:gridCol w:w="980"/>
                            </w:tblGrid>
                            <w:tr w:rsidR="00705E33" w:rsidRPr="00705E33" w14:paraId="31286081" w14:textId="77777777" w:rsidTr="00705E33">
                              <w:trPr>
                                <w:trHeight w:val="276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FC0D302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36BBF2F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4月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7921E2E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月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B9C95B7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705E33" w:rsidRPr="00705E33" w14:paraId="3792DF37" w14:textId="77777777" w:rsidTr="00705E33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0AF23A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FB9235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6.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24CDE7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4.4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FBD7CE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.9</w:t>
                                  </w:r>
                                </w:p>
                              </w:tc>
                            </w:tr>
                            <w:tr w:rsidR="00705E33" w:rsidRPr="00705E33" w14:paraId="04780F21" w14:textId="77777777" w:rsidTr="00705E33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8A11AE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D50BBE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5.9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02F19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8.8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8B98F8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2.9</w:t>
                                  </w:r>
                                </w:p>
                              </w:tc>
                            </w:tr>
                            <w:tr w:rsidR="00705E33" w:rsidRPr="00705E33" w14:paraId="1940AB38" w14:textId="77777777" w:rsidTr="00705E33">
                              <w:trPr>
                                <w:trHeight w:val="28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E91ED6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50B3E8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6.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12C604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5.5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434F2A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.3</w:t>
                                  </w:r>
                                </w:p>
                              </w:tc>
                            </w:tr>
                            <w:tr w:rsidR="00705E33" w:rsidRPr="00705E33" w14:paraId="2FCDD331" w14:textId="77777777" w:rsidTr="00705E33">
                              <w:trPr>
                                <w:trHeight w:val="30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F53638" w14:textId="77777777" w:rsidR="00705E33" w:rsidRPr="00705E33" w:rsidRDefault="00705E33" w:rsidP="00705E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2DE8FF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5052A2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0.9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7EDC15" w14:textId="77777777" w:rsidR="00705E33" w:rsidRPr="00705E33" w:rsidRDefault="00705E33" w:rsidP="00705E3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05E3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 1.8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47.1pt;margin-top:15.95pt;width:184.2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" filled="f" stroked="f" strokeweight="1pt">
                <v:textbox>
                  <w:txbxContent>
                    <w:tbl>
                      <w:tblPr>
                        <w:tblW w:w="358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0"/>
                        <w:gridCol w:w="840"/>
                        <w:gridCol w:w="840"/>
                        <w:gridCol w:w="980"/>
                      </w:tblGrid>
                      <w:tr w:rsidR="00705E33" w:rsidRPr="00705E33" w14:paraId="31286081" w14:textId="77777777" w:rsidTr="00705E33">
                        <w:trPr>
                          <w:trHeight w:val="276"/>
                        </w:trPr>
                        <w:tc>
                          <w:tcPr>
                            <w:tcW w:w="92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FC0D302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36BBF2F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月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7921E2E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月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B9C95B7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705E33" w:rsidRPr="00705E33" w14:paraId="3792DF37" w14:textId="77777777" w:rsidTr="00705E33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0AF23A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FB9235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6.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24CDE7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4.4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FBD7CE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.9</w:t>
                            </w:r>
                          </w:p>
                        </w:tc>
                      </w:tr>
                      <w:tr w:rsidR="00705E33" w:rsidRPr="00705E33" w14:paraId="04780F21" w14:textId="77777777" w:rsidTr="00705E33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8A11AE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D50BBE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5.9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02F19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8.8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8B98F8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2.9</w:t>
                            </w:r>
                          </w:p>
                        </w:tc>
                      </w:tr>
                      <w:tr w:rsidR="00705E33" w:rsidRPr="00705E33" w14:paraId="1940AB38" w14:textId="77777777" w:rsidTr="00705E33">
                        <w:trPr>
                          <w:trHeight w:val="288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E91ED6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50B3E8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6.8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12C604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5.5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434F2A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.3</w:t>
                            </w:r>
                          </w:p>
                        </w:tc>
                      </w:tr>
                      <w:tr w:rsidR="00705E33" w:rsidRPr="00705E33" w14:paraId="2FCDD331" w14:textId="77777777" w:rsidTr="00705E33">
                        <w:trPr>
                          <w:trHeight w:val="300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F53638" w14:textId="77777777" w:rsidR="00705E33" w:rsidRPr="00705E33" w:rsidRDefault="00705E33" w:rsidP="00705E3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2DE8FF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5052A2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0.9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7EDC15" w14:textId="77777777" w:rsidR="00705E33" w:rsidRPr="00705E33" w:rsidRDefault="00705E33" w:rsidP="00705E3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05E3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 1.8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旅館、クリーニング、理・美容）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004E36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旅館関連がけん引するも</w:t>
      </w:r>
      <w:r w:rsidR="00C91452" w:rsidRPr="00C9145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B25EB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価格転嫁に苦しむ</w:t>
      </w:r>
      <w:r w:rsidR="000553A0" w:rsidRPr="008D310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</w:t>
      </w:r>
      <w:r w:rsidR="000553A0" w:rsidRPr="00553A9F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ービ</w:t>
      </w:r>
      <w:r w:rsidR="000553A0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ス業</w:t>
      </w:r>
    </w:p>
    <w:p w14:paraId="1BA6B849" w14:textId="793A566E" w:rsidR="00964B5B" w:rsidRPr="00AF204C" w:rsidRDefault="00442842" w:rsidP="00703B5B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  <w:u w:val="single"/>
        </w:rPr>
      </w:pPr>
      <w:r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サービス業は、</w:t>
      </w:r>
      <w:r w:rsidR="00B81523">
        <w:rPr>
          <w:rFonts w:ascii="ＭＳ Ｐ明朝" w:eastAsia="ＭＳ Ｐ明朝" w:hAnsi="ＭＳ Ｐ明朝" w:hint="eastAsia"/>
          <w:sz w:val="22"/>
          <w:szCs w:val="22"/>
          <w:u w:val="single"/>
        </w:rPr>
        <w:t>資金繰りDIがわずか</w:t>
      </w:r>
      <w:r w:rsidR="008142DC"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に</w:t>
      </w:r>
      <w:r w:rsidR="00912699"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上昇</w:t>
      </w:r>
      <w:r w:rsidR="00AF204C"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したが、</w:t>
      </w:r>
      <w:r w:rsidR="00B81523">
        <w:rPr>
          <w:rFonts w:ascii="ＭＳ Ｐ明朝" w:eastAsia="ＭＳ Ｐ明朝" w:hAnsi="ＭＳ Ｐ明朝" w:hint="eastAsia"/>
          <w:sz w:val="22"/>
          <w:szCs w:val="22"/>
          <w:u w:val="single"/>
        </w:rPr>
        <w:t>その他の</w:t>
      </w:r>
      <w:r w:rsidR="008142DC"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DI</w:t>
      </w:r>
      <w:r w:rsidR="00AF204C"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は低下</w:t>
      </w:r>
      <w:r w:rsidR="008142DC" w:rsidRPr="00AF204C">
        <w:rPr>
          <w:rFonts w:ascii="ＭＳ Ｐ明朝" w:eastAsia="ＭＳ Ｐ明朝" w:hAnsi="ＭＳ Ｐ明朝" w:hint="eastAsia"/>
          <w:sz w:val="22"/>
          <w:szCs w:val="22"/>
          <w:u w:val="single"/>
        </w:rPr>
        <w:t>した。</w:t>
      </w:r>
    </w:p>
    <w:p w14:paraId="72A3E5DB" w14:textId="4B291539" w:rsidR="00E52DC1" w:rsidRPr="00256874" w:rsidRDefault="00D84372" w:rsidP="00256874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旅館関連は</w:t>
      </w:r>
      <w:r w:rsidR="00064D9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業種で唯一、</w:t>
      </w:r>
      <w:r w:rsidR="0025687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プラス値であり、</w:t>
      </w:r>
      <w:r w:rsidR="001464E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新型コロナが５類</w:t>
      </w:r>
      <w:r w:rsidR="0025687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</w:t>
      </w:r>
      <w:r w:rsidR="007C14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移行</w:t>
      </w:r>
      <w:r w:rsidR="0025687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てから</w:t>
      </w:r>
      <w:r w:rsidR="001464E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初めてのゴールデンウィーク</w:t>
      </w:r>
      <w:r w:rsidR="0025687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や、</w:t>
      </w:r>
      <w:r w:rsidR="004B76A7" w:rsidRPr="004B76A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インバウンド需要</w:t>
      </w:r>
      <w:r w:rsidR="0025687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影響が大きかった</w:t>
      </w:r>
      <w:r w:rsidR="004B76A7" w:rsidRPr="004B76A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E52DC1" w:rsidRPr="0053635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クリーニング関連</w:t>
      </w:r>
      <w:r w:rsidR="0053635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、</w:t>
      </w:r>
      <w:r w:rsidR="00A32D7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旅館関連の</w:t>
      </w:r>
      <w:r w:rsidR="00064D9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好況</w:t>
      </w:r>
      <w:r w:rsidR="00A32D7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比例して売上が</w:t>
      </w:r>
      <w:r w:rsidR="00064D9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伸びたが</w:t>
      </w:r>
      <w:r w:rsidR="0053635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価格転嫁</w:t>
      </w:r>
      <w:r w:rsidR="00004E3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進</w:t>
      </w:r>
      <w:r w:rsidR="00004E3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んでおらず</w:t>
      </w:r>
      <w:r w:rsidR="00064D9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採算が厳しい状況</w:t>
      </w:r>
      <w:r w:rsidR="00064D9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変化はない。理・美容関連</w:t>
      </w:r>
      <w:r w:rsidR="00004E3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ついても</w:t>
      </w:r>
      <w:r w:rsidR="00064D9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004E3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固定客が多く</w:t>
      </w:r>
      <w:r w:rsidR="007C14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004E3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は比較的安定しているが、</w:t>
      </w:r>
      <w:r w:rsidR="00F45F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スト高</w:t>
      </w:r>
      <w:r w:rsidR="00004E3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より採算は悪化している。</w:t>
      </w:r>
    </w:p>
    <w:p w14:paraId="71A83EA6" w14:textId="77777777" w:rsidR="00CE1B99" w:rsidRPr="008952B2" w:rsidRDefault="00CE1B99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703B5B" w:rsidRDefault="00843206" w:rsidP="00FF3F8E">
      <w:pPr>
        <w:spacing w:line="220" w:lineRule="exact"/>
        <w:rPr>
          <w:rFonts w:ascii="ＭＳ Ｐゴシック" w:eastAsia="ＭＳ Ｐゴシック" w:hAnsi="ＭＳ Ｐゴシック"/>
          <w:b/>
          <w:bCs/>
          <w:sz w:val="16"/>
          <w:szCs w:val="16"/>
          <w:bdr w:val="single" w:sz="4" w:space="0" w:color="auto"/>
        </w:rPr>
      </w:pPr>
      <w:r w:rsidRPr="00703B5B">
        <w:rPr>
          <w:rFonts w:ascii="ＭＳ Ｐゴシック" w:eastAsia="ＭＳ Ｐゴシック" w:hAnsi="ＭＳ Ｐゴシック" w:hint="eastAsia"/>
          <w:b/>
          <w:bCs/>
          <w:sz w:val="16"/>
          <w:szCs w:val="16"/>
          <w:bdr w:val="single" w:sz="4" w:space="0" w:color="auto"/>
        </w:rPr>
        <w:t>調 査 概 要</w:t>
      </w:r>
    </w:p>
    <w:p w14:paraId="4BA93786" w14:textId="47F8DB18" w:rsidR="00C23243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対象：全国30</w:t>
      </w:r>
      <w:r w:rsidR="00F4298D">
        <w:rPr>
          <w:rFonts w:ascii="ＭＳ Ｐ明朝" w:eastAsia="ＭＳ Ｐ明朝" w:hAnsi="ＭＳ Ｐ明朝" w:hint="eastAsia"/>
          <w:spacing w:val="26"/>
          <w:sz w:val="16"/>
          <w:szCs w:val="16"/>
        </w:rPr>
        <w:t>3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商工会の経営指導</w:t>
      </w:r>
      <w:r w:rsidR="00843206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員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（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有効回答数：</w:t>
      </w:r>
      <w:r w:rsidR="000D02FA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2</w:t>
      </w:r>
      <w:r w:rsidR="0094433D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2</w:t>
      </w:r>
      <w:r w:rsidR="00F4298D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5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/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回答率</w:t>
      </w:r>
      <w:r w:rsidR="000D02FA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74</w:t>
      </w:r>
      <w:r w:rsidR="00F4298D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.</w:t>
      </w:r>
      <w:r w:rsidR="000D02FA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3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％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）</w:t>
      </w:r>
    </w:p>
    <w:p w14:paraId="41E4CEF8" w14:textId="1F745441" w:rsidR="007F7EF4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時点：202</w:t>
      </w:r>
      <w:r w:rsidR="00500AA7" w:rsidRPr="00703B5B">
        <w:rPr>
          <w:rFonts w:ascii="ＭＳ Ｐ明朝" w:eastAsia="ＭＳ Ｐ明朝" w:hAnsi="ＭＳ Ｐ明朝"/>
          <w:spacing w:val="26"/>
          <w:sz w:val="16"/>
          <w:szCs w:val="16"/>
        </w:rPr>
        <w:t>4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年</w:t>
      </w:r>
      <w:r w:rsidR="00912E1E">
        <w:rPr>
          <w:rFonts w:ascii="ＭＳ Ｐ明朝" w:eastAsia="ＭＳ Ｐ明朝" w:hAnsi="ＭＳ Ｐ明朝" w:hint="eastAsia"/>
          <w:spacing w:val="26"/>
          <w:sz w:val="16"/>
          <w:szCs w:val="16"/>
        </w:rPr>
        <w:t>5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月末</w:t>
      </w:r>
    </w:p>
    <w:p w14:paraId="134E82F1" w14:textId="61EC50CE" w:rsidR="00E04F45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方法：対象商工会経営指導員による調査票への選択記入式</w:t>
      </w:r>
    </w:p>
    <w:p w14:paraId="21932354" w14:textId="423F71F3" w:rsidR="00F16D6F" w:rsidRPr="00703B5B" w:rsidRDefault="00493704" w:rsidP="008B0879">
      <w:pPr>
        <w:spacing w:line="220" w:lineRule="exact"/>
        <w:rPr>
          <w:rFonts w:ascii="ＭＳ Ｐ明朝" w:eastAsia="ＭＳ Ｐ明朝" w:hAnsi="ＭＳ Ｐ明朝"/>
          <w:spacing w:val="4"/>
          <w:sz w:val="16"/>
          <w:szCs w:val="16"/>
        </w:rPr>
      </w:pPr>
      <w:r w:rsidRPr="00703B5B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2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46C376C1">
                <wp:simplePos x="0" y="0"/>
                <wp:positionH relativeFrom="margin">
                  <wp:posOffset>-110490</wp:posOffset>
                </wp:positionH>
                <wp:positionV relativeFrom="paragraph">
                  <wp:posOffset>168910</wp:posOffset>
                </wp:positionV>
                <wp:extent cx="6894720" cy="252000"/>
                <wp:effectExtent l="0" t="0" r="190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72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2BFFA5B1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E60E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大林</w:t>
                            </w:r>
                            <w:r w:rsidR="000D02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、宮川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8.7pt;margin-top:13.3pt;width:542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" fillcolor="black [3213]" stroked="f" strokeweight="1pt">
                <v:stroke endcap="square"/>
                <v:textbox inset=",.5mm,,1mm">
                  <w:txbxContent>
                    <w:p w14:paraId="2A20377B" w14:textId="2BFFA5B1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E60EB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大林</w:t>
                      </w:r>
                      <w:r w:rsidR="000D02F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、宮川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 xml:space="preserve">※ 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DI（景気動向指数）は各調査項目について、増加（好転）企業割合から減少（悪化）企業割合を差し引いた値を示す。</w:t>
      </w:r>
    </w:p>
    <w:sectPr w:rsidR="00F16D6F" w:rsidRPr="00703B5B" w:rsidSect="008B0879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6184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0CA7"/>
    <w:rsid w:val="000011B0"/>
    <w:rsid w:val="0000138D"/>
    <w:rsid w:val="000014D0"/>
    <w:rsid w:val="000021B1"/>
    <w:rsid w:val="0000248B"/>
    <w:rsid w:val="0000256C"/>
    <w:rsid w:val="00002612"/>
    <w:rsid w:val="0000286B"/>
    <w:rsid w:val="00002996"/>
    <w:rsid w:val="000029FC"/>
    <w:rsid w:val="00002AC6"/>
    <w:rsid w:val="00002F34"/>
    <w:rsid w:val="000032B3"/>
    <w:rsid w:val="00003DF8"/>
    <w:rsid w:val="00004042"/>
    <w:rsid w:val="000045C1"/>
    <w:rsid w:val="0000466D"/>
    <w:rsid w:val="00004862"/>
    <w:rsid w:val="00004E36"/>
    <w:rsid w:val="00004F38"/>
    <w:rsid w:val="0000554B"/>
    <w:rsid w:val="00005A13"/>
    <w:rsid w:val="00005DFB"/>
    <w:rsid w:val="00005EB5"/>
    <w:rsid w:val="00005F0E"/>
    <w:rsid w:val="000064D4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334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308"/>
    <w:rsid w:val="00013503"/>
    <w:rsid w:val="000141D4"/>
    <w:rsid w:val="0001446D"/>
    <w:rsid w:val="000148CF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0DA"/>
    <w:rsid w:val="0001713F"/>
    <w:rsid w:val="000174B0"/>
    <w:rsid w:val="00017644"/>
    <w:rsid w:val="00017A6B"/>
    <w:rsid w:val="00017B59"/>
    <w:rsid w:val="00017C80"/>
    <w:rsid w:val="00020098"/>
    <w:rsid w:val="00020130"/>
    <w:rsid w:val="000201C2"/>
    <w:rsid w:val="0002050C"/>
    <w:rsid w:val="00020B23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1E79"/>
    <w:rsid w:val="000223B4"/>
    <w:rsid w:val="0002244E"/>
    <w:rsid w:val="000228CE"/>
    <w:rsid w:val="00022C03"/>
    <w:rsid w:val="00022C19"/>
    <w:rsid w:val="00022D2D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2A5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BED"/>
    <w:rsid w:val="00034D2E"/>
    <w:rsid w:val="00034DA8"/>
    <w:rsid w:val="00034E1E"/>
    <w:rsid w:val="000353EF"/>
    <w:rsid w:val="000354AD"/>
    <w:rsid w:val="0003552B"/>
    <w:rsid w:val="000359C5"/>
    <w:rsid w:val="00035A60"/>
    <w:rsid w:val="00035F81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165"/>
    <w:rsid w:val="0004164E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271"/>
    <w:rsid w:val="00047CE0"/>
    <w:rsid w:val="000503C5"/>
    <w:rsid w:val="00050579"/>
    <w:rsid w:val="00050698"/>
    <w:rsid w:val="000509E0"/>
    <w:rsid w:val="00050ABE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454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6A42"/>
    <w:rsid w:val="00057401"/>
    <w:rsid w:val="00057481"/>
    <w:rsid w:val="00057634"/>
    <w:rsid w:val="0005780D"/>
    <w:rsid w:val="00057B8C"/>
    <w:rsid w:val="00057E1C"/>
    <w:rsid w:val="00060269"/>
    <w:rsid w:val="0006084E"/>
    <w:rsid w:val="0006087F"/>
    <w:rsid w:val="00060E05"/>
    <w:rsid w:val="00060FA8"/>
    <w:rsid w:val="0006116B"/>
    <w:rsid w:val="00061213"/>
    <w:rsid w:val="000613A9"/>
    <w:rsid w:val="00061ADF"/>
    <w:rsid w:val="00061F56"/>
    <w:rsid w:val="0006213D"/>
    <w:rsid w:val="000626F1"/>
    <w:rsid w:val="00062A42"/>
    <w:rsid w:val="00062B8E"/>
    <w:rsid w:val="000637D6"/>
    <w:rsid w:val="0006420E"/>
    <w:rsid w:val="00064D91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0E62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3F"/>
    <w:rsid w:val="000731E7"/>
    <w:rsid w:val="00073361"/>
    <w:rsid w:val="000733BF"/>
    <w:rsid w:val="00073523"/>
    <w:rsid w:val="00073804"/>
    <w:rsid w:val="00073806"/>
    <w:rsid w:val="00073A65"/>
    <w:rsid w:val="00073C9A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477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23"/>
    <w:rsid w:val="00087161"/>
    <w:rsid w:val="00087379"/>
    <w:rsid w:val="000875FD"/>
    <w:rsid w:val="00087899"/>
    <w:rsid w:val="00087C21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782"/>
    <w:rsid w:val="0009380C"/>
    <w:rsid w:val="0009387B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3BA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2D3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6FD7"/>
    <w:rsid w:val="000A700D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792"/>
    <w:rsid w:val="000B3CB0"/>
    <w:rsid w:val="000B3DF0"/>
    <w:rsid w:val="000B3EBF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654F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4B5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26A"/>
    <w:rsid w:val="000D02FA"/>
    <w:rsid w:val="000D081A"/>
    <w:rsid w:val="000D0A92"/>
    <w:rsid w:val="000D0B19"/>
    <w:rsid w:val="000D10BE"/>
    <w:rsid w:val="000D13D8"/>
    <w:rsid w:val="000D1438"/>
    <w:rsid w:val="000D172E"/>
    <w:rsid w:val="000D181B"/>
    <w:rsid w:val="000D1959"/>
    <w:rsid w:val="000D3044"/>
    <w:rsid w:val="000D305A"/>
    <w:rsid w:val="000D3570"/>
    <w:rsid w:val="000D364D"/>
    <w:rsid w:val="000D37AF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351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9A3"/>
    <w:rsid w:val="000E3B42"/>
    <w:rsid w:val="000E3CA4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8"/>
    <w:rsid w:val="000E74D9"/>
    <w:rsid w:val="000E751E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562"/>
    <w:rsid w:val="000F1619"/>
    <w:rsid w:val="000F18A4"/>
    <w:rsid w:val="000F1E6C"/>
    <w:rsid w:val="000F1F05"/>
    <w:rsid w:val="000F2089"/>
    <w:rsid w:val="000F21DF"/>
    <w:rsid w:val="000F242B"/>
    <w:rsid w:val="000F24FD"/>
    <w:rsid w:val="000F32D0"/>
    <w:rsid w:val="000F3464"/>
    <w:rsid w:val="000F3482"/>
    <w:rsid w:val="000F3509"/>
    <w:rsid w:val="000F3521"/>
    <w:rsid w:val="000F35A4"/>
    <w:rsid w:val="000F4009"/>
    <w:rsid w:val="000F4222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8B1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9E0"/>
    <w:rsid w:val="00104AFF"/>
    <w:rsid w:val="00104E8C"/>
    <w:rsid w:val="00105309"/>
    <w:rsid w:val="00105463"/>
    <w:rsid w:val="00105499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CC9"/>
    <w:rsid w:val="00126EAE"/>
    <w:rsid w:val="0012710B"/>
    <w:rsid w:val="001271BB"/>
    <w:rsid w:val="0012730E"/>
    <w:rsid w:val="001279E2"/>
    <w:rsid w:val="00127ABB"/>
    <w:rsid w:val="00127BCF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0B4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AD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AB3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5E44"/>
    <w:rsid w:val="001461CF"/>
    <w:rsid w:val="001464E8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98"/>
    <w:rsid w:val="001475EF"/>
    <w:rsid w:val="00147774"/>
    <w:rsid w:val="00147856"/>
    <w:rsid w:val="00147918"/>
    <w:rsid w:val="00147A66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CDE"/>
    <w:rsid w:val="00151ED6"/>
    <w:rsid w:val="001520FE"/>
    <w:rsid w:val="00152497"/>
    <w:rsid w:val="00152FFC"/>
    <w:rsid w:val="0015357B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95B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89A"/>
    <w:rsid w:val="00167C21"/>
    <w:rsid w:val="001700F7"/>
    <w:rsid w:val="0017017E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EA2"/>
    <w:rsid w:val="00174F36"/>
    <w:rsid w:val="0017532A"/>
    <w:rsid w:val="00175352"/>
    <w:rsid w:val="00175D88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5A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2C0"/>
    <w:rsid w:val="00195427"/>
    <w:rsid w:val="0019577D"/>
    <w:rsid w:val="00195882"/>
    <w:rsid w:val="00195AFE"/>
    <w:rsid w:val="00195B6E"/>
    <w:rsid w:val="00195E55"/>
    <w:rsid w:val="00196032"/>
    <w:rsid w:val="0019622C"/>
    <w:rsid w:val="0019629F"/>
    <w:rsid w:val="00196F48"/>
    <w:rsid w:val="001972CF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950"/>
    <w:rsid w:val="001A2D82"/>
    <w:rsid w:val="001A316E"/>
    <w:rsid w:val="001A31B9"/>
    <w:rsid w:val="001A3201"/>
    <w:rsid w:val="001A3779"/>
    <w:rsid w:val="001A3B97"/>
    <w:rsid w:val="001A3CCA"/>
    <w:rsid w:val="001A3CE2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A60"/>
    <w:rsid w:val="001B1C19"/>
    <w:rsid w:val="001B1C5D"/>
    <w:rsid w:val="001B1D99"/>
    <w:rsid w:val="001B1DF2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71"/>
    <w:rsid w:val="001B51AB"/>
    <w:rsid w:val="001B5681"/>
    <w:rsid w:val="001B5706"/>
    <w:rsid w:val="001B5790"/>
    <w:rsid w:val="001B5A45"/>
    <w:rsid w:val="001B5D5D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D17"/>
    <w:rsid w:val="001C4E2A"/>
    <w:rsid w:val="001C5181"/>
    <w:rsid w:val="001C59B1"/>
    <w:rsid w:val="001C5B6D"/>
    <w:rsid w:val="001C5BE6"/>
    <w:rsid w:val="001C601E"/>
    <w:rsid w:val="001C64E4"/>
    <w:rsid w:val="001C6510"/>
    <w:rsid w:val="001C6989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EA3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3F0"/>
    <w:rsid w:val="001D551E"/>
    <w:rsid w:val="001D58B0"/>
    <w:rsid w:val="001D5A81"/>
    <w:rsid w:val="001D5B12"/>
    <w:rsid w:val="001D5FE4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602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EC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E99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528"/>
    <w:rsid w:val="001F46BB"/>
    <w:rsid w:val="001F49D7"/>
    <w:rsid w:val="001F4A0A"/>
    <w:rsid w:val="001F4F3E"/>
    <w:rsid w:val="001F4F64"/>
    <w:rsid w:val="001F508F"/>
    <w:rsid w:val="001F512F"/>
    <w:rsid w:val="001F586F"/>
    <w:rsid w:val="001F5AAB"/>
    <w:rsid w:val="001F5AC0"/>
    <w:rsid w:val="001F5C2C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3A2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20E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87F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4C0"/>
    <w:rsid w:val="00212E15"/>
    <w:rsid w:val="00213745"/>
    <w:rsid w:val="002139EF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42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9CC"/>
    <w:rsid w:val="00217C22"/>
    <w:rsid w:val="00217C7B"/>
    <w:rsid w:val="002208E2"/>
    <w:rsid w:val="00220F1A"/>
    <w:rsid w:val="002211A3"/>
    <w:rsid w:val="002212DB"/>
    <w:rsid w:val="002217DF"/>
    <w:rsid w:val="00221D72"/>
    <w:rsid w:val="0022204E"/>
    <w:rsid w:val="00222477"/>
    <w:rsid w:val="002226B5"/>
    <w:rsid w:val="0022278F"/>
    <w:rsid w:val="0022293F"/>
    <w:rsid w:val="002229B2"/>
    <w:rsid w:val="00222E94"/>
    <w:rsid w:val="002232F6"/>
    <w:rsid w:val="00223380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1F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92F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697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6A1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87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81B"/>
    <w:rsid w:val="0026191B"/>
    <w:rsid w:val="0026193C"/>
    <w:rsid w:val="00261E27"/>
    <w:rsid w:val="00262582"/>
    <w:rsid w:val="00262608"/>
    <w:rsid w:val="002626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8E1"/>
    <w:rsid w:val="00265D5F"/>
    <w:rsid w:val="00265E23"/>
    <w:rsid w:val="00266692"/>
    <w:rsid w:val="0026669C"/>
    <w:rsid w:val="00266C78"/>
    <w:rsid w:val="00267372"/>
    <w:rsid w:val="00267446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1FC3"/>
    <w:rsid w:val="00272481"/>
    <w:rsid w:val="002724B4"/>
    <w:rsid w:val="00272715"/>
    <w:rsid w:val="002728E4"/>
    <w:rsid w:val="00273084"/>
    <w:rsid w:val="00273097"/>
    <w:rsid w:val="002735FA"/>
    <w:rsid w:val="002736E9"/>
    <w:rsid w:val="002738C6"/>
    <w:rsid w:val="00273BC1"/>
    <w:rsid w:val="0027411D"/>
    <w:rsid w:val="002743DE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55C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0FEA"/>
    <w:rsid w:val="002810E4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7EE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6EA"/>
    <w:rsid w:val="00291802"/>
    <w:rsid w:val="00291874"/>
    <w:rsid w:val="00291AE0"/>
    <w:rsid w:val="00291E76"/>
    <w:rsid w:val="00291F0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2EA"/>
    <w:rsid w:val="0029638B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0E9A"/>
    <w:rsid w:val="002A1200"/>
    <w:rsid w:val="002A130B"/>
    <w:rsid w:val="002A1331"/>
    <w:rsid w:val="002A1737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072"/>
    <w:rsid w:val="002A75B9"/>
    <w:rsid w:val="002A7C72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9B7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131B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41F"/>
    <w:rsid w:val="0030460F"/>
    <w:rsid w:val="00304AA3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D6C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EE3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451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4D3F"/>
    <w:rsid w:val="00325407"/>
    <w:rsid w:val="0032588F"/>
    <w:rsid w:val="00325BEC"/>
    <w:rsid w:val="00325F58"/>
    <w:rsid w:val="003261D4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0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3CA"/>
    <w:rsid w:val="00333423"/>
    <w:rsid w:val="003335B6"/>
    <w:rsid w:val="003335F9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F50"/>
    <w:rsid w:val="0033617C"/>
    <w:rsid w:val="00336420"/>
    <w:rsid w:val="00336599"/>
    <w:rsid w:val="00336701"/>
    <w:rsid w:val="00336736"/>
    <w:rsid w:val="00336B4D"/>
    <w:rsid w:val="00336CCF"/>
    <w:rsid w:val="00336F96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7DE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ACF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9B9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76C"/>
    <w:rsid w:val="00353871"/>
    <w:rsid w:val="00353D41"/>
    <w:rsid w:val="00353D44"/>
    <w:rsid w:val="0035431E"/>
    <w:rsid w:val="00354B82"/>
    <w:rsid w:val="00354BD1"/>
    <w:rsid w:val="00354C60"/>
    <w:rsid w:val="00355423"/>
    <w:rsid w:val="00355436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3A73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6B8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1ED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DD7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0FA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2FBE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002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1E2D"/>
    <w:rsid w:val="003B24F3"/>
    <w:rsid w:val="003B2526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8A4"/>
    <w:rsid w:val="003C1A35"/>
    <w:rsid w:val="003C1C7C"/>
    <w:rsid w:val="003C1CF7"/>
    <w:rsid w:val="003C1FDF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1C5"/>
    <w:rsid w:val="003D14B2"/>
    <w:rsid w:val="003D1719"/>
    <w:rsid w:val="003D1A17"/>
    <w:rsid w:val="003D21FA"/>
    <w:rsid w:val="003D25F9"/>
    <w:rsid w:val="003D287C"/>
    <w:rsid w:val="003D2F78"/>
    <w:rsid w:val="003D33E9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38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422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500"/>
    <w:rsid w:val="003F0835"/>
    <w:rsid w:val="003F0AE9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2F93"/>
    <w:rsid w:val="003F405C"/>
    <w:rsid w:val="003F40D0"/>
    <w:rsid w:val="003F43D3"/>
    <w:rsid w:val="003F46D3"/>
    <w:rsid w:val="003F48D0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374"/>
    <w:rsid w:val="003F784B"/>
    <w:rsid w:val="003F7E09"/>
    <w:rsid w:val="00400D0B"/>
    <w:rsid w:val="00400DC6"/>
    <w:rsid w:val="00400E17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5A79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902"/>
    <w:rsid w:val="00414A8B"/>
    <w:rsid w:val="00414BFE"/>
    <w:rsid w:val="00414C7B"/>
    <w:rsid w:val="00415054"/>
    <w:rsid w:val="00415CDA"/>
    <w:rsid w:val="00415D07"/>
    <w:rsid w:val="00416214"/>
    <w:rsid w:val="00416CCB"/>
    <w:rsid w:val="00416D39"/>
    <w:rsid w:val="00416DBE"/>
    <w:rsid w:val="00416DF4"/>
    <w:rsid w:val="00416F6F"/>
    <w:rsid w:val="0041724F"/>
    <w:rsid w:val="004173A1"/>
    <w:rsid w:val="004173EF"/>
    <w:rsid w:val="0041741E"/>
    <w:rsid w:val="0041756E"/>
    <w:rsid w:val="0041763A"/>
    <w:rsid w:val="0041765D"/>
    <w:rsid w:val="0041771A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3D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2EB"/>
    <w:rsid w:val="00440304"/>
    <w:rsid w:val="0044056E"/>
    <w:rsid w:val="0044060F"/>
    <w:rsid w:val="00440AC9"/>
    <w:rsid w:val="00440B1A"/>
    <w:rsid w:val="00440D20"/>
    <w:rsid w:val="0044124E"/>
    <w:rsid w:val="00441873"/>
    <w:rsid w:val="00441B48"/>
    <w:rsid w:val="00441EE9"/>
    <w:rsid w:val="0044250A"/>
    <w:rsid w:val="00442842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53F"/>
    <w:rsid w:val="004456C1"/>
    <w:rsid w:val="00445723"/>
    <w:rsid w:val="004459E7"/>
    <w:rsid w:val="00445E98"/>
    <w:rsid w:val="00446425"/>
    <w:rsid w:val="00446620"/>
    <w:rsid w:val="00446846"/>
    <w:rsid w:val="00446931"/>
    <w:rsid w:val="00446C32"/>
    <w:rsid w:val="00446D16"/>
    <w:rsid w:val="00446D67"/>
    <w:rsid w:val="00446E85"/>
    <w:rsid w:val="00447011"/>
    <w:rsid w:val="0044703F"/>
    <w:rsid w:val="00447696"/>
    <w:rsid w:val="004477CB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598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5E9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3D7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644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A43"/>
    <w:rsid w:val="00480382"/>
    <w:rsid w:val="00480CB7"/>
    <w:rsid w:val="00480F2B"/>
    <w:rsid w:val="00480F46"/>
    <w:rsid w:val="00480F5C"/>
    <w:rsid w:val="004817AC"/>
    <w:rsid w:val="00481E25"/>
    <w:rsid w:val="00482066"/>
    <w:rsid w:val="0048206E"/>
    <w:rsid w:val="004821DA"/>
    <w:rsid w:val="0048228F"/>
    <w:rsid w:val="0048248D"/>
    <w:rsid w:val="00482740"/>
    <w:rsid w:val="0048276F"/>
    <w:rsid w:val="00482922"/>
    <w:rsid w:val="004829A3"/>
    <w:rsid w:val="004829F3"/>
    <w:rsid w:val="00483895"/>
    <w:rsid w:val="00483CA8"/>
    <w:rsid w:val="00484200"/>
    <w:rsid w:val="00484653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8DD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3F5"/>
    <w:rsid w:val="00493429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0A2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B5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E15"/>
    <w:rsid w:val="004A1F5C"/>
    <w:rsid w:val="004A22F5"/>
    <w:rsid w:val="004A2E18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599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1F3E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3D83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14C"/>
    <w:rsid w:val="004B52B7"/>
    <w:rsid w:val="004B5DEA"/>
    <w:rsid w:val="004B5FB5"/>
    <w:rsid w:val="004B6139"/>
    <w:rsid w:val="004B6209"/>
    <w:rsid w:val="004B63E1"/>
    <w:rsid w:val="004B65CE"/>
    <w:rsid w:val="004B6B4F"/>
    <w:rsid w:val="004B6DEF"/>
    <w:rsid w:val="004B6E35"/>
    <w:rsid w:val="004B6EC7"/>
    <w:rsid w:val="004B76A7"/>
    <w:rsid w:val="004B7880"/>
    <w:rsid w:val="004B789B"/>
    <w:rsid w:val="004B7B29"/>
    <w:rsid w:val="004C00B4"/>
    <w:rsid w:val="004C06CC"/>
    <w:rsid w:val="004C0909"/>
    <w:rsid w:val="004C0911"/>
    <w:rsid w:val="004C09BD"/>
    <w:rsid w:val="004C0F70"/>
    <w:rsid w:val="004C0FB1"/>
    <w:rsid w:val="004C0FD2"/>
    <w:rsid w:val="004C139C"/>
    <w:rsid w:val="004C153A"/>
    <w:rsid w:val="004C195A"/>
    <w:rsid w:val="004C1DA6"/>
    <w:rsid w:val="004C1DE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AB8"/>
    <w:rsid w:val="004C5B23"/>
    <w:rsid w:val="004C5F44"/>
    <w:rsid w:val="004C64F5"/>
    <w:rsid w:val="004C65E4"/>
    <w:rsid w:val="004C700D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B79"/>
    <w:rsid w:val="004D2C50"/>
    <w:rsid w:val="004D2DD2"/>
    <w:rsid w:val="004D3176"/>
    <w:rsid w:val="004D35C3"/>
    <w:rsid w:val="004D3837"/>
    <w:rsid w:val="004D3AF2"/>
    <w:rsid w:val="004D3CAA"/>
    <w:rsid w:val="004D3D8A"/>
    <w:rsid w:val="004D4726"/>
    <w:rsid w:val="004D4A31"/>
    <w:rsid w:val="004D4EAF"/>
    <w:rsid w:val="004D55A5"/>
    <w:rsid w:val="004D619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1B4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7BC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2E8"/>
    <w:rsid w:val="004F07E0"/>
    <w:rsid w:val="004F0A91"/>
    <w:rsid w:val="004F0AB6"/>
    <w:rsid w:val="004F0B06"/>
    <w:rsid w:val="004F0C3D"/>
    <w:rsid w:val="004F132D"/>
    <w:rsid w:val="004F1646"/>
    <w:rsid w:val="004F1748"/>
    <w:rsid w:val="004F198D"/>
    <w:rsid w:val="004F1E61"/>
    <w:rsid w:val="004F26D2"/>
    <w:rsid w:val="004F26D7"/>
    <w:rsid w:val="004F2850"/>
    <w:rsid w:val="004F2869"/>
    <w:rsid w:val="004F37B6"/>
    <w:rsid w:val="004F3BD3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BF9"/>
    <w:rsid w:val="004F7D69"/>
    <w:rsid w:val="004F7E17"/>
    <w:rsid w:val="004F7F44"/>
    <w:rsid w:val="00500296"/>
    <w:rsid w:val="00500855"/>
    <w:rsid w:val="00500AA7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2B8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1B95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35C"/>
    <w:rsid w:val="00536536"/>
    <w:rsid w:val="00536919"/>
    <w:rsid w:val="00537823"/>
    <w:rsid w:val="00537936"/>
    <w:rsid w:val="00537C38"/>
    <w:rsid w:val="00537E35"/>
    <w:rsid w:val="0054022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1E05"/>
    <w:rsid w:val="0054254C"/>
    <w:rsid w:val="00542584"/>
    <w:rsid w:val="00543BD0"/>
    <w:rsid w:val="00543DD1"/>
    <w:rsid w:val="00543FB1"/>
    <w:rsid w:val="0054417D"/>
    <w:rsid w:val="005447FE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A9F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5FC8"/>
    <w:rsid w:val="00556177"/>
    <w:rsid w:val="00556470"/>
    <w:rsid w:val="005565CC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0D6B"/>
    <w:rsid w:val="00561024"/>
    <w:rsid w:val="0056123F"/>
    <w:rsid w:val="005613A3"/>
    <w:rsid w:val="0056172D"/>
    <w:rsid w:val="00561A60"/>
    <w:rsid w:val="00561CBC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28"/>
    <w:rsid w:val="00567C7A"/>
    <w:rsid w:val="0057001F"/>
    <w:rsid w:val="0057054B"/>
    <w:rsid w:val="00570E25"/>
    <w:rsid w:val="00570E77"/>
    <w:rsid w:val="00570E9D"/>
    <w:rsid w:val="005710F8"/>
    <w:rsid w:val="0057165E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3B01"/>
    <w:rsid w:val="00574209"/>
    <w:rsid w:val="005747DE"/>
    <w:rsid w:val="005748FF"/>
    <w:rsid w:val="0057497F"/>
    <w:rsid w:val="00575666"/>
    <w:rsid w:val="0057573A"/>
    <w:rsid w:val="00575934"/>
    <w:rsid w:val="0057603B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B15"/>
    <w:rsid w:val="00580B2D"/>
    <w:rsid w:val="00580CAF"/>
    <w:rsid w:val="00580EE5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9DE"/>
    <w:rsid w:val="00590F81"/>
    <w:rsid w:val="005913B8"/>
    <w:rsid w:val="00591776"/>
    <w:rsid w:val="00591781"/>
    <w:rsid w:val="00591A95"/>
    <w:rsid w:val="005921CA"/>
    <w:rsid w:val="005923ED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B7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CC8"/>
    <w:rsid w:val="00595FA6"/>
    <w:rsid w:val="00596019"/>
    <w:rsid w:val="00596138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7EE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8FD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70CA"/>
    <w:rsid w:val="005A73AB"/>
    <w:rsid w:val="005A7408"/>
    <w:rsid w:val="005A779A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1D91"/>
    <w:rsid w:val="005C24FA"/>
    <w:rsid w:val="005C286D"/>
    <w:rsid w:val="005C2CCF"/>
    <w:rsid w:val="005C2EEE"/>
    <w:rsid w:val="005C31B0"/>
    <w:rsid w:val="005C3252"/>
    <w:rsid w:val="005C3790"/>
    <w:rsid w:val="005C387A"/>
    <w:rsid w:val="005C38C1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518"/>
    <w:rsid w:val="005C6EBE"/>
    <w:rsid w:val="005C6F9F"/>
    <w:rsid w:val="005C7535"/>
    <w:rsid w:val="005C7610"/>
    <w:rsid w:val="005C799E"/>
    <w:rsid w:val="005C79DE"/>
    <w:rsid w:val="005C7B33"/>
    <w:rsid w:val="005C7B4C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66D"/>
    <w:rsid w:val="005D6CF3"/>
    <w:rsid w:val="005D6D53"/>
    <w:rsid w:val="005D6DA4"/>
    <w:rsid w:val="005D6E56"/>
    <w:rsid w:val="005D7022"/>
    <w:rsid w:val="005D7100"/>
    <w:rsid w:val="005D75B8"/>
    <w:rsid w:val="005D7B33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4E8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8E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25"/>
    <w:rsid w:val="005F5799"/>
    <w:rsid w:val="005F5886"/>
    <w:rsid w:val="005F5CBE"/>
    <w:rsid w:val="005F6136"/>
    <w:rsid w:val="005F61C7"/>
    <w:rsid w:val="005F621C"/>
    <w:rsid w:val="005F633F"/>
    <w:rsid w:val="005F6562"/>
    <w:rsid w:val="005F67C9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443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0A92"/>
    <w:rsid w:val="00611441"/>
    <w:rsid w:val="00611836"/>
    <w:rsid w:val="0061194F"/>
    <w:rsid w:val="00611A79"/>
    <w:rsid w:val="00611C8C"/>
    <w:rsid w:val="00611CB4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476"/>
    <w:rsid w:val="00614524"/>
    <w:rsid w:val="006145A7"/>
    <w:rsid w:val="00614671"/>
    <w:rsid w:val="00614A49"/>
    <w:rsid w:val="00614CBB"/>
    <w:rsid w:val="00615025"/>
    <w:rsid w:val="006150F4"/>
    <w:rsid w:val="00615DAB"/>
    <w:rsid w:val="006160AB"/>
    <w:rsid w:val="0061645B"/>
    <w:rsid w:val="006169C8"/>
    <w:rsid w:val="00617131"/>
    <w:rsid w:val="006175E7"/>
    <w:rsid w:val="0061773B"/>
    <w:rsid w:val="00617E8E"/>
    <w:rsid w:val="00617F35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309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2CE9"/>
    <w:rsid w:val="006330A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0893"/>
    <w:rsid w:val="00641A2B"/>
    <w:rsid w:val="0064260B"/>
    <w:rsid w:val="00642761"/>
    <w:rsid w:val="006427E6"/>
    <w:rsid w:val="006428BC"/>
    <w:rsid w:val="00642C6D"/>
    <w:rsid w:val="00642CDC"/>
    <w:rsid w:val="00643409"/>
    <w:rsid w:val="006438BE"/>
    <w:rsid w:val="00643923"/>
    <w:rsid w:val="00643967"/>
    <w:rsid w:val="00643A14"/>
    <w:rsid w:val="00643BF6"/>
    <w:rsid w:val="00643CAA"/>
    <w:rsid w:val="00643D2D"/>
    <w:rsid w:val="00643D89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9B7"/>
    <w:rsid w:val="00652CEB"/>
    <w:rsid w:val="00652E0A"/>
    <w:rsid w:val="00653194"/>
    <w:rsid w:val="00653454"/>
    <w:rsid w:val="006537EC"/>
    <w:rsid w:val="00653CB8"/>
    <w:rsid w:val="00653CCD"/>
    <w:rsid w:val="006541B9"/>
    <w:rsid w:val="00654449"/>
    <w:rsid w:val="00654786"/>
    <w:rsid w:val="00654CE2"/>
    <w:rsid w:val="00654D3D"/>
    <w:rsid w:val="00654F99"/>
    <w:rsid w:val="0065538A"/>
    <w:rsid w:val="006555D3"/>
    <w:rsid w:val="0065602B"/>
    <w:rsid w:val="006563E0"/>
    <w:rsid w:val="00656978"/>
    <w:rsid w:val="006569C8"/>
    <w:rsid w:val="00656B62"/>
    <w:rsid w:val="00656C22"/>
    <w:rsid w:val="006577A4"/>
    <w:rsid w:val="00657809"/>
    <w:rsid w:val="006579EE"/>
    <w:rsid w:val="00657D20"/>
    <w:rsid w:val="00657ED5"/>
    <w:rsid w:val="0066035C"/>
    <w:rsid w:val="00660642"/>
    <w:rsid w:val="006608FB"/>
    <w:rsid w:val="00661996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DA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935"/>
    <w:rsid w:val="00671C0A"/>
    <w:rsid w:val="00671C5A"/>
    <w:rsid w:val="00671C70"/>
    <w:rsid w:val="00671CA9"/>
    <w:rsid w:val="00671ED2"/>
    <w:rsid w:val="006723B7"/>
    <w:rsid w:val="0067280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6F15"/>
    <w:rsid w:val="00677420"/>
    <w:rsid w:val="00677471"/>
    <w:rsid w:val="00677698"/>
    <w:rsid w:val="00677AC4"/>
    <w:rsid w:val="00677D1C"/>
    <w:rsid w:val="00680093"/>
    <w:rsid w:val="0068067B"/>
    <w:rsid w:val="00680A39"/>
    <w:rsid w:val="00680ABE"/>
    <w:rsid w:val="00680B1B"/>
    <w:rsid w:val="00680CC4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D7A"/>
    <w:rsid w:val="00683FE4"/>
    <w:rsid w:val="006840BF"/>
    <w:rsid w:val="0068425E"/>
    <w:rsid w:val="006842B2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71E"/>
    <w:rsid w:val="00692BB8"/>
    <w:rsid w:val="00692D61"/>
    <w:rsid w:val="00692D7D"/>
    <w:rsid w:val="006930EF"/>
    <w:rsid w:val="0069379B"/>
    <w:rsid w:val="006937BF"/>
    <w:rsid w:val="00693A3A"/>
    <w:rsid w:val="00693B03"/>
    <w:rsid w:val="00693C91"/>
    <w:rsid w:val="00693FBD"/>
    <w:rsid w:val="006944C0"/>
    <w:rsid w:val="006944DB"/>
    <w:rsid w:val="0069461F"/>
    <w:rsid w:val="00694B03"/>
    <w:rsid w:val="00694BEC"/>
    <w:rsid w:val="00694EEE"/>
    <w:rsid w:val="00694F35"/>
    <w:rsid w:val="00694F78"/>
    <w:rsid w:val="0069565F"/>
    <w:rsid w:val="00695694"/>
    <w:rsid w:val="006959D1"/>
    <w:rsid w:val="00695E1A"/>
    <w:rsid w:val="00696791"/>
    <w:rsid w:val="006969B2"/>
    <w:rsid w:val="00696D54"/>
    <w:rsid w:val="006972EB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AB"/>
    <w:rsid w:val="006A27D0"/>
    <w:rsid w:val="006A2845"/>
    <w:rsid w:val="006A2D4C"/>
    <w:rsid w:val="006A3159"/>
    <w:rsid w:val="006A3411"/>
    <w:rsid w:val="006A3F17"/>
    <w:rsid w:val="006A3F4C"/>
    <w:rsid w:val="006A4AEB"/>
    <w:rsid w:val="006A4CD2"/>
    <w:rsid w:val="006A4ECF"/>
    <w:rsid w:val="006A5158"/>
    <w:rsid w:val="006A531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CD6"/>
    <w:rsid w:val="006B0D6D"/>
    <w:rsid w:val="006B0DEC"/>
    <w:rsid w:val="006B1044"/>
    <w:rsid w:val="006B1635"/>
    <w:rsid w:val="006B183B"/>
    <w:rsid w:val="006B1846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3FB8"/>
    <w:rsid w:val="006B4E7E"/>
    <w:rsid w:val="006B52E6"/>
    <w:rsid w:val="006B59FE"/>
    <w:rsid w:val="006B5C27"/>
    <w:rsid w:val="006B6152"/>
    <w:rsid w:val="006B646B"/>
    <w:rsid w:val="006B662E"/>
    <w:rsid w:val="006B6818"/>
    <w:rsid w:val="006B688C"/>
    <w:rsid w:val="006B694F"/>
    <w:rsid w:val="006B6A4C"/>
    <w:rsid w:val="006B6E3C"/>
    <w:rsid w:val="006B7097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AF8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0A0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BBE"/>
    <w:rsid w:val="006D1F04"/>
    <w:rsid w:val="006D216A"/>
    <w:rsid w:val="006D2276"/>
    <w:rsid w:val="006D2352"/>
    <w:rsid w:val="006D299E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C34"/>
    <w:rsid w:val="006D7F15"/>
    <w:rsid w:val="006E0208"/>
    <w:rsid w:val="006E055F"/>
    <w:rsid w:val="006E0777"/>
    <w:rsid w:val="006E0987"/>
    <w:rsid w:val="006E0B69"/>
    <w:rsid w:val="006E10B2"/>
    <w:rsid w:val="006E11AA"/>
    <w:rsid w:val="006E1466"/>
    <w:rsid w:val="006E1A84"/>
    <w:rsid w:val="006E1EFC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B11"/>
    <w:rsid w:val="006E4FA9"/>
    <w:rsid w:val="006E4FDC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95"/>
    <w:rsid w:val="006F42A7"/>
    <w:rsid w:val="006F43AD"/>
    <w:rsid w:val="006F4685"/>
    <w:rsid w:val="006F46E2"/>
    <w:rsid w:val="006F481D"/>
    <w:rsid w:val="006F493D"/>
    <w:rsid w:val="006F4C8A"/>
    <w:rsid w:val="006F4E08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B5B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BCE"/>
    <w:rsid w:val="00705E33"/>
    <w:rsid w:val="00705E65"/>
    <w:rsid w:val="00706125"/>
    <w:rsid w:val="00706286"/>
    <w:rsid w:val="0070628B"/>
    <w:rsid w:val="007062E4"/>
    <w:rsid w:val="007067D4"/>
    <w:rsid w:val="00706923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3AE"/>
    <w:rsid w:val="007128E8"/>
    <w:rsid w:val="0071296B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137"/>
    <w:rsid w:val="00716636"/>
    <w:rsid w:val="007169B1"/>
    <w:rsid w:val="00716A76"/>
    <w:rsid w:val="00716C68"/>
    <w:rsid w:val="00716DC6"/>
    <w:rsid w:val="00716F1E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D81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4BA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45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5C"/>
    <w:rsid w:val="00750FB2"/>
    <w:rsid w:val="007512FE"/>
    <w:rsid w:val="00751D2B"/>
    <w:rsid w:val="0075205F"/>
    <w:rsid w:val="00752200"/>
    <w:rsid w:val="0075229B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5F0A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32"/>
    <w:rsid w:val="00762F97"/>
    <w:rsid w:val="007636BB"/>
    <w:rsid w:val="0076370B"/>
    <w:rsid w:val="007637C7"/>
    <w:rsid w:val="007637EE"/>
    <w:rsid w:val="007638E1"/>
    <w:rsid w:val="00763DC7"/>
    <w:rsid w:val="00763FFD"/>
    <w:rsid w:val="00764057"/>
    <w:rsid w:val="00764595"/>
    <w:rsid w:val="00764D16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6F2A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199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BC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6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B34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28FC"/>
    <w:rsid w:val="0079321B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3D2D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050"/>
    <w:rsid w:val="007B0063"/>
    <w:rsid w:val="007B0421"/>
    <w:rsid w:val="007B04BA"/>
    <w:rsid w:val="007B0A88"/>
    <w:rsid w:val="007B0D89"/>
    <w:rsid w:val="007B1282"/>
    <w:rsid w:val="007B1376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75F0"/>
    <w:rsid w:val="007B774D"/>
    <w:rsid w:val="007B77CC"/>
    <w:rsid w:val="007B781A"/>
    <w:rsid w:val="007B7A07"/>
    <w:rsid w:val="007B7B12"/>
    <w:rsid w:val="007B7D76"/>
    <w:rsid w:val="007C02A0"/>
    <w:rsid w:val="007C02B7"/>
    <w:rsid w:val="007C0401"/>
    <w:rsid w:val="007C083C"/>
    <w:rsid w:val="007C100C"/>
    <w:rsid w:val="007C1120"/>
    <w:rsid w:val="007C13B2"/>
    <w:rsid w:val="007C14E9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916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646"/>
    <w:rsid w:val="007D47CB"/>
    <w:rsid w:val="007D4BC0"/>
    <w:rsid w:val="007D54F1"/>
    <w:rsid w:val="007D56F9"/>
    <w:rsid w:val="007D5ACA"/>
    <w:rsid w:val="007D67AB"/>
    <w:rsid w:val="007D7038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074"/>
    <w:rsid w:val="007F1311"/>
    <w:rsid w:val="007F196C"/>
    <w:rsid w:val="007F1AC7"/>
    <w:rsid w:val="007F1C49"/>
    <w:rsid w:val="007F1D53"/>
    <w:rsid w:val="007F1EC5"/>
    <w:rsid w:val="007F1F5A"/>
    <w:rsid w:val="007F280A"/>
    <w:rsid w:val="007F28FE"/>
    <w:rsid w:val="007F2940"/>
    <w:rsid w:val="007F2EBE"/>
    <w:rsid w:val="007F31A3"/>
    <w:rsid w:val="007F326E"/>
    <w:rsid w:val="007F3595"/>
    <w:rsid w:val="007F3651"/>
    <w:rsid w:val="007F3B22"/>
    <w:rsid w:val="007F3C48"/>
    <w:rsid w:val="007F3C51"/>
    <w:rsid w:val="007F3DC5"/>
    <w:rsid w:val="007F3E1B"/>
    <w:rsid w:val="007F3E6C"/>
    <w:rsid w:val="007F4317"/>
    <w:rsid w:val="007F46AE"/>
    <w:rsid w:val="007F4924"/>
    <w:rsid w:val="007F4CE1"/>
    <w:rsid w:val="007F51AA"/>
    <w:rsid w:val="007F52F7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883"/>
    <w:rsid w:val="007F7DCB"/>
    <w:rsid w:val="007F7EF4"/>
    <w:rsid w:val="008003C0"/>
    <w:rsid w:val="008009FA"/>
    <w:rsid w:val="00800C1F"/>
    <w:rsid w:val="00801523"/>
    <w:rsid w:val="00801777"/>
    <w:rsid w:val="00801B75"/>
    <w:rsid w:val="00802140"/>
    <w:rsid w:val="0080220C"/>
    <w:rsid w:val="008025C8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9AA"/>
    <w:rsid w:val="00804CCC"/>
    <w:rsid w:val="00804D8C"/>
    <w:rsid w:val="00804F49"/>
    <w:rsid w:val="00805072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875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2DC"/>
    <w:rsid w:val="00814488"/>
    <w:rsid w:val="00814512"/>
    <w:rsid w:val="00814B93"/>
    <w:rsid w:val="00814E18"/>
    <w:rsid w:val="00814E4F"/>
    <w:rsid w:val="00815667"/>
    <w:rsid w:val="00815941"/>
    <w:rsid w:val="00815ABB"/>
    <w:rsid w:val="00815B9E"/>
    <w:rsid w:val="00815E46"/>
    <w:rsid w:val="0081640C"/>
    <w:rsid w:val="008165BE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343"/>
    <w:rsid w:val="00821451"/>
    <w:rsid w:val="00821478"/>
    <w:rsid w:val="008216E7"/>
    <w:rsid w:val="00821735"/>
    <w:rsid w:val="0082186F"/>
    <w:rsid w:val="00821951"/>
    <w:rsid w:val="00822140"/>
    <w:rsid w:val="0082246A"/>
    <w:rsid w:val="008225FF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486"/>
    <w:rsid w:val="0083055B"/>
    <w:rsid w:val="0083083A"/>
    <w:rsid w:val="008308FA"/>
    <w:rsid w:val="00830F91"/>
    <w:rsid w:val="0083129B"/>
    <w:rsid w:val="008313FC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3F50"/>
    <w:rsid w:val="008445C5"/>
    <w:rsid w:val="0084461B"/>
    <w:rsid w:val="00844A15"/>
    <w:rsid w:val="00844CC3"/>
    <w:rsid w:val="00844E5E"/>
    <w:rsid w:val="008456CF"/>
    <w:rsid w:val="00845F65"/>
    <w:rsid w:val="00845FD2"/>
    <w:rsid w:val="0084601C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78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4A6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CF7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316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190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745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956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64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4640"/>
    <w:rsid w:val="00894998"/>
    <w:rsid w:val="0089528D"/>
    <w:rsid w:val="008952B2"/>
    <w:rsid w:val="0089564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20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85C"/>
    <w:rsid w:val="008A2958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0A6"/>
    <w:rsid w:val="008A4328"/>
    <w:rsid w:val="008A4429"/>
    <w:rsid w:val="008A4B57"/>
    <w:rsid w:val="008A4C6B"/>
    <w:rsid w:val="008A5292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6D6"/>
    <w:rsid w:val="008A6A01"/>
    <w:rsid w:val="008A6BE8"/>
    <w:rsid w:val="008A780B"/>
    <w:rsid w:val="008A787C"/>
    <w:rsid w:val="008A79F2"/>
    <w:rsid w:val="008A7BF8"/>
    <w:rsid w:val="008A7E7C"/>
    <w:rsid w:val="008B008F"/>
    <w:rsid w:val="008B0879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374E"/>
    <w:rsid w:val="008B454E"/>
    <w:rsid w:val="008B460F"/>
    <w:rsid w:val="008B4851"/>
    <w:rsid w:val="008B485B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B7E79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2E05"/>
    <w:rsid w:val="008D306A"/>
    <w:rsid w:val="008D3104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D7FFB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6EE"/>
    <w:rsid w:val="008E1DCB"/>
    <w:rsid w:val="008E2349"/>
    <w:rsid w:val="008E2408"/>
    <w:rsid w:val="008E2B77"/>
    <w:rsid w:val="008E2D2A"/>
    <w:rsid w:val="008E33F0"/>
    <w:rsid w:val="008E3403"/>
    <w:rsid w:val="008E3692"/>
    <w:rsid w:val="008E37E3"/>
    <w:rsid w:val="008E38E8"/>
    <w:rsid w:val="008E3995"/>
    <w:rsid w:val="008E3B5C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5D0"/>
    <w:rsid w:val="008F4630"/>
    <w:rsid w:val="008F48C9"/>
    <w:rsid w:val="008F4BCF"/>
    <w:rsid w:val="008F5059"/>
    <w:rsid w:val="008F518F"/>
    <w:rsid w:val="008F5765"/>
    <w:rsid w:val="008F5DC9"/>
    <w:rsid w:val="008F62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182"/>
    <w:rsid w:val="00903739"/>
    <w:rsid w:val="009039F0"/>
    <w:rsid w:val="00903A50"/>
    <w:rsid w:val="00903B22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D1C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DA6"/>
    <w:rsid w:val="00910E3D"/>
    <w:rsid w:val="009115C7"/>
    <w:rsid w:val="009115CF"/>
    <w:rsid w:val="00911EBA"/>
    <w:rsid w:val="009120B3"/>
    <w:rsid w:val="009122D2"/>
    <w:rsid w:val="00912579"/>
    <w:rsid w:val="00912699"/>
    <w:rsid w:val="009126D3"/>
    <w:rsid w:val="00912E1E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82C"/>
    <w:rsid w:val="00933D30"/>
    <w:rsid w:val="00933F59"/>
    <w:rsid w:val="0093429D"/>
    <w:rsid w:val="00934426"/>
    <w:rsid w:val="00934545"/>
    <w:rsid w:val="0093462A"/>
    <w:rsid w:val="009349AB"/>
    <w:rsid w:val="00934BD5"/>
    <w:rsid w:val="00934E9C"/>
    <w:rsid w:val="00935124"/>
    <w:rsid w:val="0093522C"/>
    <w:rsid w:val="00935C10"/>
    <w:rsid w:val="00935C31"/>
    <w:rsid w:val="009364C8"/>
    <w:rsid w:val="00936717"/>
    <w:rsid w:val="009368FB"/>
    <w:rsid w:val="00937067"/>
    <w:rsid w:val="009374E1"/>
    <w:rsid w:val="00937543"/>
    <w:rsid w:val="009375A7"/>
    <w:rsid w:val="009375F0"/>
    <w:rsid w:val="00937728"/>
    <w:rsid w:val="00937904"/>
    <w:rsid w:val="00937EAD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0F6"/>
    <w:rsid w:val="009432AE"/>
    <w:rsid w:val="009435A3"/>
    <w:rsid w:val="00943603"/>
    <w:rsid w:val="0094378E"/>
    <w:rsid w:val="00943B16"/>
    <w:rsid w:val="00943D0D"/>
    <w:rsid w:val="00944250"/>
    <w:rsid w:val="0094433D"/>
    <w:rsid w:val="0094480C"/>
    <w:rsid w:val="009449AD"/>
    <w:rsid w:val="00944FF3"/>
    <w:rsid w:val="0094516D"/>
    <w:rsid w:val="0094563C"/>
    <w:rsid w:val="0094578D"/>
    <w:rsid w:val="00945802"/>
    <w:rsid w:val="009458CF"/>
    <w:rsid w:val="009459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1C09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624"/>
    <w:rsid w:val="00954B4E"/>
    <w:rsid w:val="00954C87"/>
    <w:rsid w:val="009551FB"/>
    <w:rsid w:val="009552D1"/>
    <w:rsid w:val="00955370"/>
    <w:rsid w:val="00955AF3"/>
    <w:rsid w:val="00955EF8"/>
    <w:rsid w:val="00955F95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751"/>
    <w:rsid w:val="00964835"/>
    <w:rsid w:val="00964935"/>
    <w:rsid w:val="009649BD"/>
    <w:rsid w:val="00964B5B"/>
    <w:rsid w:val="00965324"/>
    <w:rsid w:val="009654DF"/>
    <w:rsid w:val="00965A45"/>
    <w:rsid w:val="00965C49"/>
    <w:rsid w:val="00965D80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3B6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56E"/>
    <w:rsid w:val="009812E6"/>
    <w:rsid w:val="0098167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B56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53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239"/>
    <w:rsid w:val="009A145E"/>
    <w:rsid w:val="009A14EE"/>
    <w:rsid w:val="009A19EA"/>
    <w:rsid w:val="009A1C3C"/>
    <w:rsid w:val="009A1C48"/>
    <w:rsid w:val="009A2068"/>
    <w:rsid w:val="009A2162"/>
    <w:rsid w:val="009A258E"/>
    <w:rsid w:val="009A270E"/>
    <w:rsid w:val="009A27AB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3F27"/>
    <w:rsid w:val="009A40A2"/>
    <w:rsid w:val="009A41B0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4D1E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44C"/>
    <w:rsid w:val="009C170E"/>
    <w:rsid w:val="009C1725"/>
    <w:rsid w:val="009C1A7F"/>
    <w:rsid w:val="009C22B2"/>
    <w:rsid w:val="009C22F0"/>
    <w:rsid w:val="009C2511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9C"/>
    <w:rsid w:val="009C6E7E"/>
    <w:rsid w:val="009C7008"/>
    <w:rsid w:val="009C7373"/>
    <w:rsid w:val="009C7730"/>
    <w:rsid w:val="009C7ECA"/>
    <w:rsid w:val="009D0487"/>
    <w:rsid w:val="009D04F2"/>
    <w:rsid w:val="009D070E"/>
    <w:rsid w:val="009D1522"/>
    <w:rsid w:val="009D172C"/>
    <w:rsid w:val="009D196D"/>
    <w:rsid w:val="009D19BF"/>
    <w:rsid w:val="009D1C41"/>
    <w:rsid w:val="009D1C65"/>
    <w:rsid w:val="009D1EAF"/>
    <w:rsid w:val="009D2196"/>
    <w:rsid w:val="009D23A4"/>
    <w:rsid w:val="009D2615"/>
    <w:rsid w:val="009D2C49"/>
    <w:rsid w:val="009D2F1E"/>
    <w:rsid w:val="009D3082"/>
    <w:rsid w:val="009D3204"/>
    <w:rsid w:val="009D37D7"/>
    <w:rsid w:val="009D3951"/>
    <w:rsid w:val="009D3E35"/>
    <w:rsid w:val="009D48C6"/>
    <w:rsid w:val="009D48EC"/>
    <w:rsid w:val="009D4A51"/>
    <w:rsid w:val="009D4AB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34A"/>
    <w:rsid w:val="009E3A6E"/>
    <w:rsid w:val="009E3EE3"/>
    <w:rsid w:val="009E4031"/>
    <w:rsid w:val="009E4335"/>
    <w:rsid w:val="009E4451"/>
    <w:rsid w:val="009E471E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0794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4FA"/>
    <w:rsid w:val="00A0796F"/>
    <w:rsid w:val="00A07B4B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2A05"/>
    <w:rsid w:val="00A234B9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319"/>
    <w:rsid w:val="00A30A2C"/>
    <w:rsid w:val="00A30D15"/>
    <w:rsid w:val="00A30E94"/>
    <w:rsid w:val="00A31B9F"/>
    <w:rsid w:val="00A31E09"/>
    <w:rsid w:val="00A320B3"/>
    <w:rsid w:val="00A32634"/>
    <w:rsid w:val="00A32AED"/>
    <w:rsid w:val="00A32D74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5FA0"/>
    <w:rsid w:val="00A36068"/>
    <w:rsid w:val="00A360FC"/>
    <w:rsid w:val="00A3610A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693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0F73"/>
    <w:rsid w:val="00A5114A"/>
    <w:rsid w:val="00A51359"/>
    <w:rsid w:val="00A51669"/>
    <w:rsid w:val="00A517F8"/>
    <w:rsid w:val="00A51C49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B45"/>
    <w:rsid w:val="00A55C1B"/>
    <w:rsid w:val="00A55C52"/>
    <w:rsid w:val="00A55CF4"/>
    <w:rsid w:val="00A55F7A"/>
    <w:rsid w:val="00A55FBB"/>
    <w:rsid w:val="00A55FD5"/>
    <w:rsid w:val="00A56650"/>
    <w:rsid w:val="00A569DE"/>
    <w:rsid w:val="00A56F12"/>
    <w:rsid w:val="00A56F72"/>
    <w:rsid w:val="00A570F3"/>
    <w:rsid w:val="00A572D6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6AC3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4FC"/>
    <w:rsid w:val="00A73626"/>
    <w:rsid w:val="00A73B76"/>
    <w:rsid w:val="00A73BB9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380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471"/>
    <w:rsid w:val="00A8351B"/>
    <w:rsid w:val="00A83549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5F7C"/>
    <w:rsid w:val="00A86218"/>
    <w:rsid w:val="00A86508"/>
    <w:rsid w:val="00A869F7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1F32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A14"/>
    <w:rsid w:val="00A97D7D"/>
    <w:rsid w:val="00AA0021"/>
    <w:rsid w:val="00AA023E"/>
    <w:rsid w:val="00AA04FD"/>
    <w:rsid w:val="00AA05A9"/>
    <w:rsid w:val="00AA0FA5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122"/>
    <w:rsid w:val="00AB0195"/>
    <w:rsid w:val="00AB042D"/>
    <w:rsid w:val="00AB057A"/>
    <w:rsid w:val="00AB07B9"/>
    <w:rsid w:val="00AB0813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774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3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234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20D"/>
    <w:rsid w:val="00AF149D"/>
    <w:rsid w:val="00AF1C7C"/>
    <w:rsid w:val="00AF1D32"/>
    <w:rsid w:val="00AF204C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155"/>
    <w:rsid w:val="00AF5259"/>
    <w:rsid w:val="00AF56DC"/>
    <w:rsid w:val="00AF5924"/>
    <w:rsid w:val="00AF5A62"/>
    <w:rsid w:val="00AF5BAD"/>
    <w:rsid w:val="00AF5C49"/>
    <w:rsid w:val="00AF6339"/>
    <w:rsid w:val="00AF6416"/>
    <w:rsid w:val="00AF67AB"/>
    <w:rsid w:val="00AF6A5E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3B"/>
    <w:rsid w:val="00B018D3"/>
    <w:rsid w:val="00B01E4E"/>
    <w:rsid w:val="00B025CC"/>
    <w:rsid w:val="00B032A6"/>
    <w:rsid w:val="00B03307"/>
    <w:rsid w:val="00B03593"/>
    <w:rsid w:val="00B037F8"/>
    <w:rsid w:val="00B04049"/>
    <w:rsid w:val="00B043A7"/>
    <w:rsid w:val="00B04524"/>
    <w:rsid w:val="00B050EA"/>
    <w:rsid w:val="00B056D4"/>
    <w:rsid w:val="00B059B1"/>
    <w:rsid w:val="00B05C49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49A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026"/>
    <w:rsid w:val="00B2345C"/>
    <w:rsid w:val="00B2346D"/>
    <w:rsid w:val="00B2352B"/>
    <w:rsid w:val="00B23A8D"/>
    <w:rsid w:val="00B24BBA"/>
    <w:rsid w:val="00B24D74"/>
    <w:rsid w:val="00B24E7B"/>
    <w:rsid w:val="00B24F92"/>
    <w:rsid w:val="00B24FEA"/>
    <w:rsid w:val="00B250BE"/>
    <w:rsid w:val="00B253A5"/>
    <w:rsid w:val="00B259B5"/>
    <w:rsid w:val="00B25EB8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667"/>
    <w:rsid w:val="00B33796"/>
    <w:rsid w:val="00B33A51"/>
    <w:rsid w:val="00B33C13"/>
    <w:rsid w:val="00B34572"/>
    <w:rsid w:val="00B34687"/>
    <w:rsid w:val="00B347F3"/>
    <w:rsid w:val="00B34FA1"/>
    <w:rsid w:val="00B35427"/>
    <w:rsid w:val="00B3556D"/>
    <w:rsid w:val="00B36886"/>
    <w:rsid w:val="00B3690F"/>
    <w:rsid w:val="00B36A7C"/>
    <w:rsid w:val="00B36F06"/>
    <w:rsid w:val="00B376E1"/>
    <w:rsid w:val="00B378A0"/>
    <w:rsid w:val="00B37918"/>
    <w:rsid w:val="00B37B80"/>
    <w:rsid w:val="00B37EC3"/>
    <w:rsid w:val="00B4027A"/>
    <w:rsid w:val="00B40814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80E"/>
    <w:rsid w:val="00B4291E"/>
    <w:rsid w:val="00B43B99"/>
    <w:rsid w:val="00B4414D"/>
    <w:rsid w:val="00B441D5"/>
    <w:rsid w:val="00B4440C"/>
    <w:rsid w:val="00B44435"/>
    <w:rsid w:val="00B4471D"/>
    <w:rsid w:val="00B4478C"/>
    <w:rsid w:val="00B44C2A"/>
    <w:rsid w:val="00B44D79"/>
    <w:rsid w:val="00B45EBF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2224"/>
    <w:rsid w:val="00B523E4"/>
    <w:rsid w:val="00B5243C"/>
    <w:rsid w:val="00B52817"/>
    <w:rsid w:val="00B52C27"/>
    <w:rsid w:val="00B52CE9"/>
    <w:rsid w:val="00B53066"/>
    <w:rsid w:val="00B5307D"/>
    <w:rsid w:val="00B532EB"/>
    <w:rsid w:val="00B53B8C"/>
    <w:rsid w:val="00B54025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57A6A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71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43C"/>
    <w:rsid w:val="00B717E7"/>
    <w:rsid w:val="00B71816"/>
    <w:rsid w:val="00B71CED"/>
    <w:rsid w:val="00B71D9B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0D4"/>
    <w:rsid w:val="00B7515E"/>
    <w:rsid w:val="00B75A06"/>
    <w:rsid w:val="00B75B7F"/>
    <w:rsid w:val="00B7640B"/>
    <w:rsid w:val="00B7654C"/>
    <w:rsid w:val="00B76C42"/>
    <w:rsid w:val="00B76DAE"/>
    <w:rsid w:val="00B76F23"/>
    <w:rsid w:val="00B771FC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12D0"/>
    <w:rsid w:val="00B81523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836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B6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687D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D6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D6A"/>
    <w:rsid w:val="00BB1F22"/>
    <w:rsid w:val="00BB209B"/>
    <w:rsid w:val="00BB2CEF"/>
    <w:rsid w:val="00BB3260"/>
    <w:rsid w:val="00BB3623"/>
    <w:rsid w:val="00BB394B"/>
    <w:rsid w:val="00BB3B0C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14B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6F63"/>
    <w:rsid w:val="00BC7405"/>
    <w:rsid w:val="00BC7927"/>
    <w:rsid w:val="00BC7AA4"/>
    <w:rsid w:val="00BC7E9E"/>
    <w:rsid w:val="00BD01EB"/>
    <w:rsid w:val="00BD0519"/>
    <w:rsid w:val="00BD0593"/>
    <w:rsid w:val="00BD075B"/>
    <w:rsid w:val="00BD10F7"/>
    <w:rsid w:val="00BD1517"/>
    <w:rsid w:val="00BD154D"/>
    <w:rsid w:val="00BD173E"/>
    <w:rsid w:val="00BD18AE"/>
    <w:rsid w:val="00BD19A6"/>
    <w:rsid w:val="00BD1A6B"/>
    <w:rsid w:val="00BD1E6D"/>
    <w:rsid w:val="00BD2000"/>
    <w:rsid w:val="00BD2FB6"/>
    <w:rsid w:val="00BD2FB7"/>
    <w:rsid w:val="00BD3617"/>
    <w:rsid w:val="00BD39C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0827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B65"/>
    <w:rsid w:val="00BE2283"/>
    <w:rsid w:val="00BE2720"/>
    <w:rsid w:val="00BE27EC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C03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6FFC"/>
    <w:rsid w:val="00BF75CC"/>
    <w:rsid w:val="00BF7CCF"/>
    <w:rsid w:val="00BF7D65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EE0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DFD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68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243"/>
    <w:rsid w:val="00C235ED"/>
    <w:rsid w:val="00C2375D"/>
    <w:rsid w:val="00C237E2"/>
    <w:rsid w:val="00C238C3"/>
    <w:rsid w:val="00C23999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042"/>
    <w:rsid w:val="00C27050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981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8D6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BB9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CB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5B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67C"/>
    <w:rsid w:val="00C6679B"/>
    <w:rsid w:val="00C667AC"/>
    <w:rsid w:val="00C6681D"/>
    <w:rsid w:val="00C66DB9"/>
    <w:rsid w:val="00C672D9"/>
    <w:rsid w:val="00C67636"/>
    <w:rsid w:val="00C67719"/>
    <w:rsid w:val="00C67788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64"/>
    <w:rsid w:val="00C71AA4"/>
    <w:rsid w:val="00C71EDB"/>
    <w:rsid w:val="00C7214F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4F75"/>
    <w:rsid w:val="00C754B2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13"/>
    <w:rsid w:val="00C824BB"/>
    <w:rsid w:val="00C830E2"/>
    <w:rsid w:val="00C83127"/>
    <w:rsid w:val="00C83148"/>
    <w:rsid w:val="00C832EC"/>
    <w:rsid w:val="00C83385"/>
    <w:rsid w:val="00C84282"/>
    <w:rsid w:val="00C847B7"/>
    <w:rsid w:val="00C849D1"/>
    <w:rsid w:val="00C84CEE"/>
    <w:rsid w:val="00C84F04"/>
    <w:rsid w:val="00C84F6E"/>
    <w:rsid w:val="00C85024"/>
    <w:rsid w:val="00C850E0"/>
    <w:rsid w:val="00C853D6"/>
    <w:rsid w:val="00C85406"/>
    <w:rsid w:val="00C8583F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1EC"/>
    <w:rsid w:val="00C913F3"/>
    <w:rsid w:val="00C91452"/>
    <w:rsid w:val="00C91501"/>
    <w:rsid w:val="00C915F9"/>
    <w:rsid w:val="00C91709"/>
    <w:rsid w:val="00C918CA"/>
    <w:rsid w:val="00C91E96"/>
    <w:rsid w:val="00C92063"/>
    <w:rsid w:val="00C92639"/>
    <w:rsid w:val="00C9289C"/>
    <w:rsid w:val="00C92DF6"/>
    <w:rsid w:val="00C92E38"/>
    <w:rsid w:val="00C931E2"/>
    <w:rsid w:val="00C93878"/>
    <w:rsid w:val="00C9416E"/>
    <w:rsid w:val="00C94529"/>
    <w:rsid w:val="00C94A74"/>
    <w:rsid w:val="00C94D75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EC7"/>
    <w:rsid w:val="00CA0FF4"/>
    <w:rsid w:val="00CA15F0"/>
    <w:rsid w:val="00CA17D0"/>
    <w:rsid w:val="00CA1B90"/>
    <w:rsid w:val="00CA1CF3"/>
    <w:rsid w:val="00CA1D0F"/>
    <w:rsid w:val="00CA1D4E"/>
    <w:rsid w:val="00CA1E94"/>
    <w:rsid w:val="00CA1EE6"/>
    <w:rsid w:val="00CA2167"/>
    <w:rsid w:val="00CA24E0"/>
    <w:rsid w:val="00CA2E3E"/>
    <w:rsid w:val="00CA312E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A7ADF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E67"/>
    <w:rsid w:val="00CB3FFD"/>
    <w:rsid w:val="00CB4201"/>
    <w:rsid w:val="00CB430F"/>
    <w:rsid w:val="00CB436F"/>
    <w:rsid w:val="00CB4963"/>
    <w:rsid w:val="00CB4A1E"/>
    <w:rsid w:val="00CB4B0E"/>
    <w:rsid w:val="00CB4CFD"/>
    <w:rsid w:val="00CB4DCF"/>
    <w:rsid w:val="00CB5102"/>
    <w:rsid w:val="00CB5556"/>
    <w:rsid w:val="00CB562C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0EC"/>
    <w:rsid w:val="00CC426D"/>
    <w:rsid w:val="00CC43AE"/>
    <w:rsid w:val="00CC4FB9"/>
    <w:rsid w:val="00CC538D"/>
    <w:rsid w:val="00CC54B4"/>
    <w:rsid w:val="00CC56F1"/>
    <w:rsid w:val="00CC57B7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829"/>
    <w:rsid w:val="00CD1BCF"/>
    <w:rsid w:val="00CD2453"/>
    <w:rsid w:val="00CD249D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4D3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99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4E9B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329D"/>
    <w:rsid w:val="00CF43BA"/>
    <w:rsid w:val="00CF49CE"/>
    <w:rsid w:val="00CF4BFF"/>
    <w:rsid w:val="00CF4F5F"/>
    <w:rsid w:val="00CF5026"/>
    <w:rsid w:val="00CF5739"/>
    <w:rsid w:val="00CF58A4"/>
    <w:rsid w:val="00CF5983"/>
    <w:rsid w:val="00CF5C6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1AB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21E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4F0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85A"/>
    <w:rsid w:val="00D07982"/>
    <w:rsid w:val="00D07D59"/>
    <w:rsid w:val="00D07E9E"/>
    <w:rsid w:val="00D07EAD"/>
    <w:rsid w:val="00D100EA"/>
    <w:rsid w:val="00D1025E"/>
    <w:rsid w:val="00D10279"/>
    <w:rsid w:val="00D10700"/>
    <w:rsid w:val="00D10A77"/>
    <w:rsid w:val="00D10EF8"/>
    <w:rsid w:val="00D11070"/>
    <w:rsid w:val="00D114EE"/>
    <w:rsid w:val="00D11EE9"/>
    <w:rsid w:val="00D11F2B"/>
    <w:rsid w:val="00D12006"/>
    <w:rsid w:val="00D124C5"/>
    <w:rsid w:val="00D12D7E"/>
    <w:rsid w:val="00D12E73"/>
    <w:rsid w:val="00D12FE7"/>
    <w:rsid w:val="00D13230"/>
    <w:rsid w:val="00D136DC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627"/>
    <w:rsid w:val="00D207CF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02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05E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0DDA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B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98D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2FA5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D7E"/>
    <w:rsid w:val="00D46F78"/>
    <w:rsid w:val="00D47173"/>
    <w:rsid w:val="00D47571"/>
    <w:rsid w:val="00D475BF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15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2F12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CB"/>
    <w:rsid w:val="00D66FD6"/>
    <w:rsid w:val="00D67013"/>
    <w:rsid w:val="00D6711C"/>
    <w:rsid w:val="00D67259"/>
    <w:rsid w:val="00D672B8"/>
    <w:rsid w:val="00D672C6"/>
    <w:rsid w:val="00D67543"/>
    <w:rsid w:val="00D67857"/>
    <w:rsid w:val="00D67B04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1A3"/>
    <w:rsid w:val="00D742B0"/>
    <w:rsid w:val="00D742FB"/>
    <w:rsid w:val="00D7439B"/>
    <w:rsid w:val="00D746CD"/>
    <w:rsid w:val="00D747C7"/>
    <w:rsid w:val="00D74923"/>
    <w:rsid w:val="00D74D77"/>
    <w:rsid w:val="00D7508C"/>
    <w:rsid w:val="00D752DE"/>
    <w:rsid w:val="00D754B8"/>
    <w:rsid w:val="00D756DB"/>
    <w:rsid w:val="00D759F3"/>
    <w:rsid w:val="00D76021"/>
    <w:rsid w:val="00D7685B"/>
    <w:rsid w:val="00D7696F"/>
    <w:rsid w:val="00D769A4"/>
    <w:rsid w:val="00D770A1"/>
    <w:rsid w:val="00D772AC"/>
    <w:rsid w:val="00D77397"/>
    <w:rsid w:val="00D7740B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372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839"/>
    <w:rsid w:val="00D85CAF"/>
    <w:rsid w:val="00D85CCE"/>
    <w:rsid w:val="00D86111"/>
    <w:rsid w:val="00D871E9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5FA3"/>
    <w:rsid w:val="00D962D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7FC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2129"/>
    <w:rsid w:val="00DB21D6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58E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3C8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3AC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698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202"/>
    <w:rsid w:val="00DD733E"/>
    <w:rsid w:val="00DD7DBC"/>
    <w:rsid w:val="00DD7E79"/>
    <w:rsid w:val="00DD7F3C"/>
    <w:rsid w:val="00DE05B6"/>
    <w:rsid w:val="00DE062C"/>
    <w:rsid w:val="00DE0846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AAB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50C"/>
    <w:rsid w:val="00DF1863"/>
    <w:rsid w:val="00DF1934"/>
    <w:rsid w:val="00DF19E5"/>
    <w:rsid w:val="00DF1C3B"/>
    <w:rsid w:val="00DF25AD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6C6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43"/>
    <w:rsid w:val="00E04CB4"/>
    <w:rsid w:val="00E04E2F"/>
    <w:rsid w:val="00E04F45"/>
    <w:rsid w:val="00E05206"/>
    <w:rsid w:val="00E0522E"/>
    <w:rsid w:val="00E0542E"/>
    <w:rsid w:val="00E057A8"/>
    <w:rsid w:val="00E05B20"/>
    <w:rsid w:val="00E05C05"/>
    <w:rsid w:val="00E05D9E"/>
    <w:rsid w:val="00E063C2"/>
    <w:rsid w:val="00E063C4"/>
    <w:rsid w:val="00E06592"/>
    <w:rsid w:val="00E06C22"/>
    <w:rsid w:val="00E06DA0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60F"/>
    <w:rsid w:val="00E20DAC"/>
    <w:rsid w:val="00E21556"/>
    <w:rsid w:val="00E21CD8"/>
    <w:rsid w:val="00E21EFC"/>
    <w:rsid w:val="00E2206F"/>
    <w:rsid w:val="00E22105"/>
    <w:rsid w:val="00E2216E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0D8D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A39"/>
    <w:rsid w:val="00E34FD5"/>
    <w:rsid w:val="00E35432"/>
    <w:rsid w:val="00E354D4"/>
    <w:rsid w:val="00E35926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7F2"/>
    <w:rsid w:val="00E41FB0"/>
    <w:rsid w:val="00E4227E"/>
    <w:rsid w:val="00E440FC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47A77"/>
    <w:rsid w:val="00E47B81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110"/>
    <w:rsid w:val="00E523BE"/>
    <w:rsid w:val="00E5250B"/>
    <w:rsid w:val="00E52671"/>
    <w:rsid w:val="00E526C2"/>
    <w:rsid w:val="00E526C7"/>
    <w:rsid w:val="00E52763"/>
    <w:rsid w:val="00E52DC1"/>
    <w:rsid w:val="00E52EA3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B93"/>
    <w:rsid w:val="00E54CD3"/>
    <w:rsid w:val="00E556ED"/>
    <w:rsid w:val="00E55C22"/>
    <w:rsid w:val="00E55C6C"/>
    <w:rsid w:val="00E56588"/>
    <w:rsid w:val="00E56CE7"/>
    <w:rsid w:val="00E56D3A"/>
    <w:rsid w:val="00E570C8"/>
    <w:rsid w:val="00E57416"/>
    <w:rsid w:val="00E574D2"/>
    <w:rsid w:val="00E57AF0"/>
    <w:rsid w:val="00E57D17"/>
    <w:rsid w:val="00E6066A"/>
    <w:rsid w:val="00E606F0"/>
    <w:rsid w:val="00E60BFC"/>
    <w:rsid w:val="00E60EB5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2F82"/>
    <w:rsid w:val="00E631D9"/>
    <w:rsid w:val="00E6381A"/>
    <w:rsid w:val="00E63894"/>
    <w:rsid w:val="00E6397E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134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1BEF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3A7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A95"/>
    <w:rsid w:val="00E77B38"/>
    <w:rsid w:val="00E800A6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4FF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0EE9"/>
    <w:rsid w:val="00E91B42"/>
    <w:rsid w:val="00E91EDF"/>
    <w:rsid w:val="00E91EF7"/>
    <w:rsid w:val="00E91F7F"/>
    <w:rsid w:val="00E92738"/>
    <w:rsid w:val="00E92852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4C0"/>
    <w:rsid w:val="00EA7EFC"/>
    <w:rsid w:val="00EB00F4"/>
    <w:rsid w:val="00EB046F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A5"/>
    <w:rsid w:val="00EB26BB"/>
    <w:rsid w:val="00EB27B3"/>
    <w:rsid w:val="00EB2A29"/>
    <w:rsid w:val="00EB2AE8"/>
    <w:rsid w:val="00EB2FB5"/>
    <w:rsid w:val="00EB32EF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206"/>
    <w:rsid w:val="00EC4548"/>
    <w:rsid w:val="00EC4A6D"/>
    <w:rsid w:val="00EC4CB8"/>
    <w:rsid w:val="00EC4F7E"/>
    <w:rsid w:val="00EC52D6"/>
    <w:rsid w:val="00EC59FA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223"/>
    <w:rsid w:val="00ED2493"/>
    <w:rsid w:val="00ED24B8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2DC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D08"/>
    <w:rsid w:val="00EE4E88"/>
    <w:rsid w:val="00EE4F1E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86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7D8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1F93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54B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D6F"/>
    <w:rsid w:val="00F16E3E"/>
    <w:rsid w:val="00F16E47"/>
    <w:rsid w:val="00F172DD"/>
    <w:rsid w:val="00F1755A"/>
    <w:rsid w:val="00F17916"/>
    <w:rsid w:val="00F20149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2AE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36"/>
    <w:rsid w:val="00F24CD2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29B8"/>
    <w:rsid w:val="00F33076"/>
    <w:rsid w:val="00F3332C"/>
    <w:rsid w:val="00F33667"/>
    <w:rsid w:val="00F33941"/>
    <w:rsid w:val="00F33A54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6E84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5EC"/>
    <w:rsid w:val="00F4298D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DD"/>
    <w:rsid w:val="00F449F6"/>
    <w:rsid w:val="00F44DEA"/>
    <w:rsid w:val="00F45062"/>
    <w:rsid w:val="00F4506A"/>
    <w:rsid w:val="00F45599"/>
    <w:rsid w:val="00F45689"/>
    <w:rsid w:val="00F456C9"/>
    <w:rsid w:val="00F4591C"/>
    <w:rsid w:val="00F45CD7"/>
    <w:rsid w:val="00F45F4C"/>
    <w:rsid w:val="00F45F55"/>
    <w:rsid w:val="00F45F92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82D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3B01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0C8D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5A1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EE"/>
    <w:rsid w:val="00F67203"/>
    <w:rsid w:val="00F675AE"/>
    <w:rsid w:val="00F67A08"/>
    <w:rsid w:val="00F67EB6"/>
    <w:rsid w:val="00F70044"/>
    <w:rsid w:val="00F701A3"/>
    <w:rsid w:val="00F713A6"/>
    <w:rsid w:val="00F718A6"/>
    <w:rsid w:val="00F71CDB"/>
    <w:rsid w:val="00F72066"/>
    <w:rsid w:val="00F7253E"/>
    <w:rsid w:val="00F725ED"/>
    <w:rsid w:val="00F72751"/>
    <w:rsid w:val="00F727F3"/>
    <w:rsid w:val="00F72DAB"/>
    <w:rsid w:val="00F72F79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A93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78C"/>
    <w:rsid w:val="00F91E13"/>
    <w:rsid w:val="00F91F4D"/>
    <w:rsid w:val="00F92855"/>
    <w:rsid w:val="00F928E1"/>
    <w:rsid w:val="00F92C3C"/>
    <w:rsid w:val="00F92F70"/>
    <w:rsid w:val="00F9317D"/>
    <w:rsid w:val="00F93232"/>
    <w:rsid w:val="00F93273"/>
    <w:rsid w:val="00F935F9"/>
    <w:rsid w:val="00F93703"/>
    <w:rsid w:val="00F93880"/>
    <w:rsid w:val="00F93B54"/>
    <w:rsid w:val="00F93D2A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2EA9"/>
    <w:rsid w:val="00FA3344"/>
    <w:rsid w:val="00FA3378"/>
    <w:rsid w:val="00FA39A0"/>
    <w:rsid w:val="00FA39E2"/>
    <w:rsid w:val="00FA3DE6"/>
    <w:rsid w:val="00FA4365"/>
    <w:rsid w:val="00FA43BA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5FA"/>
    <w:rsid w:val="00FA767E"/>
    <w:rsid w:val="00FA7A6E"/>
    <w:rsid w:val="00FB00EC"/>
    <w:rsid w:val="00FB0DB9"/>
    <w:rsid w:val="00FB0F4E"/>
    <w:rsid w:val="00FB125F"/>
    <w:rsid w:val="00FB144B"/>
    <w:rsid w:val="00FB1498"/>
    <w:rsid w:val="00FB152D"/>
    <w:rsid w:val="00FB1972"/>
    <w:rsid w:val="00FB21EA"/>
    <w:rsid w:val="00FB24B7"/>
    <w:rsid w:val="00FB2955"/>
    <w:rsid w:val="00FB29D8"/>
    <w:rsid w:val="00FB29F8"/>
    <w:rsid w:val="00FB2B0C"/>
    <w:rsid w:val="00FB2D13"/>
    <w:rsid w:val="00FB2D9F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118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8E2"/>
    <w:rsid w:val="00FC1B4D"/>
    <w:rsid w:val="00FC1DF5"/>
    <w:rsid w:val="00FC1E93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3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30F"/>
    <w:rsid w:val="00FE56DB"/>
    <w:rsid w:val="00FE653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B6D"/>
    <w:rsid w:val="00FF2F22"/>
    <w:rsid w:val="00FF2F85"/>
    <w:rsid w:val="00FF3066"/>
    <w:rsid w:val="00FF30B5"/>
    <w:rsid w:val="00FF3F8E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ABB0D-1D3C-471B-9A9C-83114040020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ed66ef0-d7dc-4974-95c1-7867bddbb77c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42</Words>
  <Characters>7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回上海国際部品・材料調達展示商談会（2004逆見本市）</vt:lpstr>
    </vt:vector>
  </TitlesOfParts>
  <Company>Toshib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林 賢司</dc:creator>
  <cp:lastModifiedBy>大林 賢司</cp:lastModifiedBy>
  <cp:revision>8</cp:revision>
  <cp:lastPrinted>2024-05-24T01:50:00Z</cp:lastPrinted>
  <dcterms:created xsi:type="dcterms:W3CDTF">2024-06-25T04:07:00Z</dcterms:created>
  <dcterms:modified xsi:type="dcterms:W3CDTF">2024-06-2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